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191BDC32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>y,</w:t>
      </w:r>
      <w:r w:rsidR="00951F4E">
        <w:rPr>
          <w:b/>
          <w:sz w:val="28"/>
          <w:szCs w:val="28"/>
        </w:rPr>
        <w:t xml:space="preserve"> </w:t>
      </w:r>
      <w:r w:rsidR="00E81088">
        <w:rPr>
          <w:b/>
          <w:sz w:val="28"/>
          <w:szCs w:val="28"/>
        </w:rPr>
        <w:t>21</w:t>
      </w:r>
      <w:r w:rsidR="00E81088" w:rsidRPr="00E81088">
        <w:rPr>
          <w:b/>
          <w:sz w:val="28"/>
          <w:szCs w:val="28"/>
          <w:vertAlign w:val="superscript"/>
        </w:rPr>
        <w:t>st</w:t>
      </w:r>
      <w:r w:rsidR="00E81088">
        <w:rPr>
          <w:b/>
          <w:sz w:val="28"/>
          <w:szCs w:val="28"/>
        </w:rPr>
        <w:t xml:space="preserve"> January,2026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3BA9D56D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BD1BD1">
        <w:rPr>
          <w:bCs/>
        </w:rPr>
        <w:t>Jim Farrell</w:t>
      </w:r>
      <w:r w:rsidR="00BD1BD1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8E0BF2">
        <w:rPr>
          <w:bCs/>
        </w:rPr>
        <w:t>Veronica Murphy</w:t>
      </w:r>
    </w:p>
    <w:p w14:paraId="5DA47676" w14:textId="68F28779" w:rsidR="0070197F" w:rsidRDefault="00AC3489" w:rsidP="00997B79">
      <w:pPr>
        <w:spacing w:after="0"/>
        <w:rPr>
          <w:bCs/>
        </w:rPr>
      </w:pPr>
      <w:r>
        <w:rPr>
          <w:bCs/>
        </w:rPr>
        <w:t>Robert Baker</w:t>
      </w:r>
      <w:r w:rsidR="00BD1BD1"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802E32">
        <w:rPr>
          <w:bCs/>
        </w:rPr>
        <w:t>Marie Gornell</w:t>
      </w:r>
      <w:r w:rsidR="00802E32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E03C9C">
        <w:rPr>
          <w:bCs/>
        </w:rPr>
        <w:t>Janice Parr</w:t>
      </w:r>
    </w:p>
    <w:p w14:paraId="677034CC" w14:textId="28E33017" w:rsidR="00AC3489" w:rsidRDefault="00AC3489" w:rsidP="00997B79">
      <w:pPr>
        <w:spacing w:after="0"/>
        <w:rPr>
          <w:bCs/>
        </w:rPr>
      </w:pPr>
      <w:r>
        <w:rPr>
          <w:bCs/>
        </w:rPr>
        <w:t>Jane Clar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chael Jolley</w:t>
      </w:r>
      <w:r w:rsidR="008E0BF2">
        <w:rPr>
          <w:bCs/>
        </w:rPr>
        <w:tab/>
      </w:r>
      <w:r w:rsidR="008E0BF2">
        <w:rPr>
          <w:bCs/>
        </w:rPr>
        <w:tab/>
      </w:r>
      <w:r w:rsidR="008E0BF2">
        <w:rPr>
          <w:bCs/>
        </w:rPr>
        <w:tab/>
        <w:t>Ted Southworth</w:t>
      </w:r>
    </w:p>
    <w:p w14:paraId="1836A44E" w14:textId="1FDB8DE8" w:rsidR="0070197F" w:rsidRDefault="00AC3489" w:rsidP="00997B79">
      <w:pPr>
        <w:spacing w:after="0"/>
        <w:rPr>
          <w:bCs/>
        </w:rPr>
      </w:pPr>
      <w:r>
        <w:rPr>
          <w:bCs/>
        </w:rPr>
        <w:t>Roger Darling</w:t>
      </w:r>
      <w:r w:rsidR="00BD1BD1">
        <w:rPr>
          <w:bCs/>
        </w:rPr>
        <w:tab/>
      </w:r>
      <w:r w:rsidR="008B61C5">
        <w:rPr>
          <w:bCs/>
        </w:rPr>
        <w:tab/>
      </w:r>
      <w:r w:rsidR="008B61C5">
        <w:rPr>
          <w:bCs/>
        </w:rPr>
        <w:tab/>
      </w:r>
      <w:r w:rsidR="008E0BF2">
        <w:rPr>
          <w:bCs/>
        </w:rPr>
        <w:t>Irene Molyneux</w:t>
      </w:r>
      <w:r w:rsidR="008E0BF2">
        <w:rPr>
          <w:bCs/>
        </w:rPr>
        <w:tab/>
      </w:r>
      <w:r w:rsidR="008E0BF2">
        <w:rPr>
          <w:bCs/>
        </w:rPr>
        <w:tab/>
      </w:r>
      <w:r w:rsidR="008E0BF2">
        <w:rPr>
          <w:bCs/>
        </w:rPr>
        <w:tab/>
      </w:r>
      <w:r w:rsidR="008879E1">
        <w:rPr>
          <w:bCs/>
        </w:rPr>
        <w:t>Kate Williams</w:t>
      </w:r>
    </w:p>
    <w:p w14:paraId="5783D3D3" w14:textId="27AA12E9" w:rsidR="006A7BBF" w:rsidRDefault="005168CC" w:rsidP="00997B7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CA67C32" w14:textId="77777777" w:rsidR="006A7BBF" w:rsidRDefault="006A7BBF" w:rsidP="00997B79">
      <w:pPr>
        <w:spacing w:after="0"/>
        <w:rPr>
          <w:bCs/>
        </w:rPr>
      </w:pPr>
    </w:p>
    <w:p w14:paraId="2AA08F4A" w14:textId="77777777" w:rsidR="00655E46" w:rsidRDefault="006A7BBF" w:rsidP="00997B79">
      <w:pPr>
        <w:spacing w:after="0"/>
        <w:rPr>
          <w:bCs/>
        </w:rPr>
      </w:pPr>
      <w:r>
        <w:rPr>
          <w:b/>
        </w:rPr>
        <w:t>In Attendance</w:t>
      </w:r>
      <w:r w:rsidR="00655E46">
        <w:rPr>
          <w:b/>
        </w:rPr>
        <w:t>:</w:t>
      </w:r>
    </w:p>
    <w:p w14:paraId="14459D9C" w14:textId="1F45AEE4" w:rsidR="008B61C5" w:rsidRDefault="00655E46" w:rsidP="00997B79">
      <w:pPr>
        <w:spacing w:after="0"/>
        <w:rPr>
          <w:bCs/>
        </w:rPr>
      </w:pPr>
      <w:r>
        <w:rPr>
          <w:bCs/>
        </w:rPr>
        <w:t xml:space="preserve">Joan King for agenda item </w:t>
      </w:r>
      <w:r w:rsidR="00025637">
        <w:rPr>
          <w:bCs/>
        </w:rPr>
        <w:t>4.</w:t>
      </w:r>
      <w:r w:rsidR="00472736">
        <w:rPr>
          <w:bCs/>
        </w:rPr>
        <w:tab/>
      </w:r>
      <w:r w:rsidR="00DB5FED">
        <w:rPr>
          <w:bCs/>
        </w:rPr>
        <w:tab/>
      </w:r>
    </w:p>
    <w:p w14:paraId="33BBA8E3" w14:textId="607ECEC9" w:rsidR="002F6466" w:rsidRPr="006206C0" w:rsidRDefault="00AB76C6" w:rsidP="00E671F5">
      <w:pPr>
        <w:spacing w:after="0"/>
        <w:rPr>
          <w:bCs/>
        </w:rPr>
      </w:pPr>
      <w:r>
        <w:rPr>
          <w:bCs/>
        </w:rPr>
        <w:tab/>
      </w:r>
      <w:r w:rsidR="005A21C0">
        <w:rPr>
          <w:bCs/>
        </w:rPr>
        <w:tab/>
      </w:r>
      <w:r w:rsidR="005A21C0"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37FEEAF1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D52859">
        <w:t>Sue Jones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641F6FA5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4F7DA2">
        <w:rPr>
          <w:bCs/>
        </w:rPr>
        <w:t>1</w:t>
      </w:r>
      <w:r w:rsidR="00163625">
        <w:rPr>
          <w:bCs/>
        </w:rPr>
        <w:t>0</w:t>
      </w:r>
      <w:r w:rsidR="00163625" w:rsidRPr="00163625">
        <w:rPr>
          <w:bCs/>
          <w:vertAlign w:val="superscript"/>
        </w:rPr>
        <w:t>th</w:t>
      </w:r>
      <w:r w:rsidR="00163625">
        <w:rPr>
          <w:bCs/>
        </w:rPr>
        <w:t xml:space="preserve"> </w:t>
      </w:r>
      <w:proofErr w:type="gramStart"/>
      <w:r w:rsidR="00163625">
        <w:rPr>
          <w:bCs/>
        </w:rPr>
        <w:t>December,</w:t>
      </w:r>
      <w:proofErr w:type="gramEnd"/>
      <w:r w:rsidR="00163625">
        <w:rPr>
          <w:bCs/>
        </w:rPr>
        <w:t xml:space="preserve"> </w:t>
      </w:r>
      <w:r w:rsidR="00BC326D">
        <w:rPr>
          <w:bCs/>
        </w:rPr>
        <w:t>2025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42739A44" w14:textId="7250CCF4" w:rsidR="00562C9F" w:rsidRDefault="00547316" w:rsidP="00E752F0">
      <w:pPr>
        <w:pStyle w:val="ListParagraph"/>
        <w:numPr>
          <w:ilvl w:val="1"/>
          <w:numId w:val="5"/>
        </w:numPr>
        <w:spacing w:after="0"/>
      </w:pPr>
      <w:r>
        <w:t>Discussion regarding reducing our financial reserves had been deferred from the December meeting as</w:t>
      </w:r>
      <w:r w:rsidR="006F62D9">
        <w:t xml:space="preserve"> several members of the committee had tendered their apologies for that meeting. </w:t>
      </w:r>
      <w:r w:rsidR="001161BD">
        <w:t xml:space="preserve">It was reiterated that any </w:t>
      </w:r>
      <w:proofErr w:type="gramStart"/>
      <w:r w:rsidR="001161BD">
        <w:t>pop up</w:t>
      </w:r>
      <w:proofErr w:type="gramEnd"/>
      <w:r w:rsidR="001161BD">
        <w:t xml:space="preserve"> groups that are of an educational nature</w:t>
      </w:r>
      <w:r w:rsidR="00515EE2">
        <w:t xml:space="preserve"> will be funded from our funds, </w:t>
      </w:r>
      <w:proofErr w:type="spellStart"/>
      <w:r w:rsidR="00515EE2">
        <w:t>ie</w:t>
      </w:r>
      <w:proofErr w:type="spellEnd"/>
      <w:r w:rsidR="00515EE2">
        <w:t xml:space="preserve"> the ongoing sign language course. Pop up groups that are not deemed to be educational will be </w:t>
      </w:r>
      <w:r w:rsidR="001927D4">
        <w:t xml:space="preserve">discussed on a </w:t>
      </w:r>
      <w:proofErr w:type="gramStart"/>
      <w:r w:rsidR="001927D4">
        <w:t>case by case</w:t>
      </w:r>
      <w:proofErr w:type="gramEnd"/>
      <w:r w:rsidR="001927D4">
        <w:t xml:space="preserve"> basis. </w:t>
      </w:r>
    </w:p>
    <w:p w14:paraId="5C3B8456" w14:textId="77777777" w:rsidR="00E752F0" w:rsidRDefault="00E752F0" w:rsidP="00E752F0">
      <w:pPr>
        <w:pStyle w:val="ListParagraph"/>
        <w:spacing w:after="0"/>
        <w:ind w:left="1428"/>
      </w:pPr>
    </w:p>
    <w:p w14:paraId="0B541096" w14:textId="01580A05" w:rsidR="00E752F0" w:rsidRDefault="009B438A" w:rsidP="00E752F0">
      <w:pPr>
        <w:pStyle w:val="ListParagraph"/>
        <w:spacing w:after="0"/>
        <w:ind w:left="1428"/>
      </w:pPr>
      <w:r>
        <w:t xml:space="preserve">Groups will be encouraged in future to use card machines </w:t>
      </w:r>
      <w:r w:rsidR="00E965E3">
        <w:t>as a method of payment. It was agreed that the cost of using these machines will be met from our U3a funds.</w:t>
      </w:r>
    </w:p>
    <w:p w14:paraId="1DD427F0" w14:textId="77777777" w:rsidR="00265E1A" w:rsidRDefault="00265E1A" w:rsidP="00265E1A">
      <w:pPr>
        <w:spacing w:after="0"/>
      </w:pPr>
    </w:p>
    <w:p w14:paraId="314EC0BC" w14:textId="46833101" w:rsidR="00265E1A" w:rsidRDefault="00565B91" w:rsidP="00565B91">
      <w:pPr>
        <w:spacing w:after="0"/>
        <w:ind w:left="1428" w:hanging="708"/>
      </w:pPr>
      <w:r>
        <w:t>3.2</w:t>
      </w:r>
      <w:r>
        <w:tab/>
        <w:t xml:space="preserve">Stuart reported that he was in receipt of a letter </w:t>
      </w:r>
      <w:r w:rsidR="00CD5910">
        <w:t xml:space="preserve">of thanks </w:t>
      </w:r>
      <w:r>
        <w:t xml:space="preserve">from </w:t>
      </w:r>
      <w:r w:rsidR="000A3994">
        <w:t xml:space="preserve">St </w:t>
      </w:r>
      <w:r w:rsidR="00CD5910">
        <w:t xml:space="preserve">Peter’s, </w:t>
      </w:r>
      <w:r>
        <w:t xml:space="preserve">one of the schools who entertained us </w:t>
      </w:r>
      <w:r w:rsidR="000A3994">
        <w:t>with their carol singing in December</w:t>
      </w:r>
      <w:r w:rsidR="00466CB7">
        <w:t>, for the donation we had given them of £150. This money has been spent on</w:t>
      </w:r>
      <w:r w:rsidR="00532DC0">
        <w:t xml:space="preserve"> recorders for the children.</w:t>
      </w:r>
    </w:p>
    <w:p w14:paraId="67F7CF5F" w14:textId="77777777" w:rsidR="004F7DA2" w:rsidRPr="00562C9F" w:rsidRDefault="004F7DA2" w:rsidP="001B53D7">
      <w:pPr>
        <w:pStyle w:val="ListParagraph"/>
        <w:spacing w:after="0"/>
        <w:ind w:left="360"/>
      </w:pPr>
    </w:p>
    <w:p w14:paraId="292187A5" w14:textId="64CA10E1" w:rsidR="001C7C0C" w:rsidRDefault="003F78C2" w:rsidP="003F78C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lan for 20</w:t>
      </w:r>
      <w:r w:rsidRPr="003F78C2">
        <w:rPr>
          <w:b/>
          <w:vertAlign w:val="superscript"/>
        </w:rPr>
        <w:t>th</w:t>
      </w:r>
      <w:r>
        <w:rPr>
          <w:b/>
        </w:rPr>
        <w:t xml:space="preserve"> Anniversary</w:t>
      </w:r>
    </w:p>
    <w:p w14:paraId="67322284" w14:textId="671FE006" w:rsidR="001607FD" w:rsidRDefault="006B0CB4" w:rsidP="00EA6AFC">
      <w:pPr>
        <w:spacing w:after="0"/>
        <w:ind w:left="360"/>
        <w:rPr>
          <w:bCs/>
        </w:rPr>
      </w:pPr>
      <w:r>
        <w:rPr>
          <w:bCs/>
        </w:rPr>
        <w:t xml:space="preserve">Joan and Kay are going to </w:t>
      </w:r>
      <w:r w:rsidR="00983C76">
        <w:rPr>
          <w:bCs/>
        </w:rPr>
        <w:t xml:space="preserve">the Cricket Club on Saturday to discuss the arrangements for the hire </w:t>
      </w:r>
      <w:r w:rsidR="0072601B">
        <w:rPr>
          <w:bCs/>
        </w:rPr>
        <w:t>or the marquee at the Club to hold our 20</w:t>
      </w:r>
      <w:r w:rsidR="0072601B" w:rsidRPr="0072601B">
        <w:rPr>
          <w:bCs/>
          <w:vertAlign w:val="superscript"/>
        </w:rPr>
        <w:t>th</w:t>
      </w:r>
      <w:r w:rsidR="0072601B">
        <w:rPr>
          <w:bCs/>
        </w:rPr>
        <w:t xml:space="preserve"> anniversary celebrations. </w:t>
      </w:r>
      <w:r w:rsidR="00827E96">
        <w:rPr>
          <w:bCs/>
        </w:rPr>
        <w:t xml:space="preserve">The caterers have been </w:t>
      </w:r>
      <w:r w:rsidR="00827E96">
        <w:rPr>
          <w:bCs/>
        </w:rPr>
        <w:lastRenderedPageBreak/>
        <w:t>confirmed at a cost of £16 per head.</w:t>
      </w:r>
      <w:r w:rsidR="005D0AFC">
        <w:rPr>
          <w:bCs/>
        </w:rPr>
        <w:t xml:space="preserve"> Phil Shotton has quoted a price of £721 for his quartet to perform. They are happy to </w:t>
      </w:r>
      <w:r w:rsidR="007F045C">
        <w:rPr>
          <w:bCs/>
        </w:rPr>
        <w:t>do any combination of sessions</w:t>
      </w:r>
      <w:r w:rsidR="00681F5F">
        <w:rPr>
          <w:bCs/>
        </w:rPr>
        <w:t xml:space="preserve"> which we require, for example four half hour sessions. It was suggested that music from the </w:t>
      </w:r>
      <w:r w:rsidR="008B22BD">
        <w:rPr>
          <w:bCs/>
        </w:rPr>
        <w:t xml:space="preserve">twenties would be very appropriate as it is our twentieth anniversary. </w:t>
      </w:r>
      <w:r w:rsidR="004302F9">
        <w:rPr>
          <w:bCs/>
        </w:rPr>
        <w:t xml:space="preserve">Maybe songs from the roaring twenties. The exact timing cannot be confirmed at this </w:t>
      </w:r>
      <w:proofErr w:type="gramStart"/>
      <w:r w:rsidR="004302F9">
        <w:rPr>
          <w:bCs/>
        </w:rPr>
        <w:t>stage</w:t>
      </w:r>
      <w:proofErr w:type="gramEnd"/>
      <w:r w:rsidR="004302F9">
        <w:rPr>
          <w:bCs/>
        </w:rPr>
        <w:t xml:space="preserve"> but it will be in the region of 2-6pm </w:t>
      </w:r>
      <w:r w:rsidR="00A15676">
        <w:rPr>
          <w:bCs/>
        </w:rPr>
        <w:t>and will take place on Sunday, 12</w:t>
      </w:r>
      <w:r w:rsidR="00A15676" w:rsidRPr="00A15676">
        <w:rPr>
          <w:bCs/>
          <w:vertAlign w:val="superscript"/>
        </w:rPr>
        <w:t>th</w:t>
      </w:r>
      <w:r w:rsidR="00A15676">
        <w:rPr>
          <w:bCs/>
        </w:rPr>
        <w:t xml:space="preserve"> July.</w:t>
      </w:r>
      <w:r w:rsidR="00617450">
        <w:rPr>
          <w:bCs/>
        </w:rPr>
        <w:t xml:space="preserve"> The exact amount to be charged will be decided </w:t>
      </w:r>
      <w:proofErr w:type="gramStart"/>
      <w:r w:rsidR="00617450">
        <w:rPr>
          <w:bCs/>
        </w:rPr>
        <w:t>at a later date</w:t>
      </w:r>
      <w:proofErr w:type="gramEnd"/>
      <w:r w:rsidR="00617450">
        <w:rPr>
          <w:bCs/>
        </w:rPr>
        <w:t xml:space="preserve"> but some of the cost will be met from U3a funds.</w:t>
      </w:r>
      <w:r w:rsidR="00C92FA0">
        <w:rPr>
          <w:bCs/>
        </w:rPr>
        <w:t xml:space="preserve"> It was agreed that tickets for this event will be printed</w:t>
      </w:r>
      <w:r w:rsidR="0090484E">
        <w:rPr>
          <w:bCs/>
        </w:rPr>
        <w:t>.</w:t>
      </w:r>
      <w:r w:rsidR="001419C1">
        <w:rPr>
          <w:bCs/>
        </w:rPr>
        <w:t xml:space="preserve"> The maximum number of members who can be accommodated is 180.</w:t>
      </w:r>
    </w:p>
    <w:p w14:paraId="69120EFE" w14:textId="77777777" w:rsidR="009239F4" w:rsidRDefault="009239F4" w:rsidP="009239F4">
      <w:pPr>
        <w:spacing w:after="0"/>
        <w:rPr>
          <w:b/>
        </w:rPr>
      </w:pPr>
    </w:p>
    <w:p w14:paraId="0077777D" w14:textId="57D242F1" w:rsidR="009239F4" w:rsidRPr="009239F4" w:rsidRDefault="009239F4" w:rsidP="009239F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Business Secretary’s report for </w:t>
      </w:r>
      <w:r w:rsidR="00C25550">
        <w:rPr>
          <w:b/>
        </w:rPr>
        <w:t>November</w:t>
      </w:r>
    </w:p>
    <w:p w14:paraId="4E71C4E0" w14:textId="46EDD620" w:rsidR="009239F4" w:rsidRDefault="00665CE5" w:rsidP="009239F4">
      <w:pPr>
        <w:pStyle w:val="ListParagraph"/>
        <w:spacing w:after="0"/>
        <w:ind w:left="360"/>
        <w:rPr>
          <w:bCs/>
        </w:rPr>
      </w:pPr>
      <w:r>
        <w:rPr>
          <w:bCs/>
        </w:rPr>
        <w:t>The following document</w:t>
      </w:r>
      <w:r w:rsidR="0068786A">
        <w:rPr>
          <w:bCs/>
        </w:rPr>
        <w:t>s</w:t>
      </w:r>
      <w:r w:rsidR="00C25550">
        <w:rPr>
          <w:bCs/>
        </w:rPr>
        <w:t xml:space="preserve"> w</w:t>
      </w:r>
      <w:r w:rsidR="0068786A">
        <w:rPr>
          <w:bCs/>
        </w:rPr>
        <w:t>ere</w:t>
      </w:r>
      <w:r>
        <w:rPr>
          <w:bCs/>
        </w:rPr>
        <w:t xml:space="preserve"> forwarded to committee members –</w:t>
      </w:r>
    </w:p>
    <w:p w14:paraId="50BC0180" w14:textId="276E8247" w:rsidR="00351D50" w:rsidRPr="00B51986" w:rsidRDefault="00226368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 xml:space="preserve">U3a Friends Newsletter for </w:t>
      </w:r>
      <w:r w:rsidR="00B51986">
        <w:rPr>
          <w:bCs/>
        </w:rPr>
        <w:t>November and December</w:t>
      </w:r>
    </w:p>
    <w:p w14:paraId="74BB0468" w14:textId="008308CA" w:rsidR="00B51986" w:rsidRPr="00E11EC3" w:rsidRDefault="00E11EC3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Details of National U3a Festival 2026 at York</w:t>
      </w:r>
    </w:p>
    <w:p w14:paraId="7793DBE2" w14:textId="43A13B59" w:rsidR="00E11EC3" w:rsidRPr="004F5280" w:rsidRDefault="00546C06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 xml:space="preserve">Details of </w:t>
      </w:r>
      <w:proofErr w:type="gramStart"/>
      <w:r>
        <w:rPr>
          <w:bCs/>
        </w:rPr>
        <w:t>North West</w:t>
      </w:r>
      <w:proofErr w:type="gramEnd"/>
      <w:r>
        <w:rPr>
          <w:bCs/>
        </w:rPr>
        <w:t xml:space="preserve"> Region Workshop on 24</w:t>
      </w:r>
      <w:r w:rsidRPr="00546C06">
        <w:rPr>
          <w:bCs/>
          <w:vertAlign w:val="superscript"/>
        </w:rPr>
        <w:t>th</w:t>
      </w:r>
      <w:r>
        <w:rPr>
          <w:bCs/>
        </w:rPr>
        <w:t xml:space="preserve"> </w:t>
      </w:r>
      <w:proofErr w:type="gramStart"/>
      <w:r>
        <w:rPr>
          <w:bCs/>
        </w:rPr>
        <w:t>March,</w:t>
      </w:r>
      <w:proofErr w:type="gramEnd"/>
      <w:r>
        <w:rPr>
          <w:bCs/>
        </w:rPr>
        <w:t xml:space="preserve"> 2026</w:t>
      </w:r>
    </w:p>
    <w:p w14:paraId="4EC37F2F" w14:textId="77777777" w:rsidR="004F5280" w:rsidRDefault="004F5280" w:rsidP="004F5280">
      <w:pPr>
        <w:spacing w:after="0"/>
        <w:rPr>
          <w:b/>
        </w:rPr>
      </w:pPr>
    </w:p>
    <w:p w14:paraId="529AE85B" w14:textId="06C7E897" w:rsidR="004F5280" w:rsidRDefault="004F5280" w:rsidP="004F5280">
      <w:pPr>
        <w:spacing w:after="0"/>
        <w:ind w:left="360"/>
        <w:rPr>
          <w:bCs/>
        </w:rPr>
      </w:pPr>
      <w:r>
        <w:rPr>
          <w:bCs/>
        </w:rPr>
        <w:t>The following document</w:t>
      </w:r>
      <w:r w:rsidR="0056010B">
        <w:rPr>
          <w:bCs/>
        </w:rPr>
        <w:t>s</w:t>
      </w:r>
      <w:r>
        <w:rPr>
          <w:bCs/>
        </w:rPr>
        <w:t xml:space="preserve"> w</w:t>
      </w:r>
      <w:r w:rsidR="0056010B">
        <w:rPr>
          <w:bCs/>
        </w:rPr>
        <w:t>ere</w:t>
      </w:r>
      <w:r>
        <w:rPr>
          <w:bCs/>
        </w:rPr>
        <w:t xml:space="preserve"> received by designated officers –</w:t>
      </w:r>
    </w:p>
    <w:p w14:paraId="0600BB40" w14:textId="7245E0B4" w:rsidR="008E69A9" w:rsidRPr="008E69A9" w:rsidRDefault="0056010B" w:rsidP="008E69A9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December and January update for U3as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5ABB958D" w:rsidR="000D17BD" w:rsidRPr="00AA6365" w:rsidRDefault="000D17BD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b/>
        </w:rPr>
        <w:t>Treasurers’s</w:t>
      </w:r>
      <w:proofErr w:type="spellEnd"/>
      <w:r>
        <w:rPr>
          <w:b/>
        </w:rPr>
        <w:t xml:space="preserve"> </w:t>
      </w:r>
      <w:r w:rsidR="00DB3F9A">
        <w:rPr>
          <w:b/>
        </w:rPr>
        <w:t>Report</w:t>
      </w:r>
    </w:p>
    <w:p w14:paraId="1FA550EB" w14:textId="4B5BE8BB" w:rsidR="00F62E99" w:rsidRDefault="00CC79E9" w:rsidP="00114CFE">
      <w:pPr>
        <w:spacing w:after="0"/>
        <w:ind w:left="360"/>
        <w:rPr>
          <w:bCs/>
        </w:rPr>
      </w:pPr>
      <w:r>
        <w:rPr>
          <w:bCs/>
        </w:rPr>
        <w:t xml:space="preserve">Roger had previously circulated </w:t>
      </w:r>
      <w:r w:rsidR="007D20D6">
        <w:rPr>
          <w:bCs/>
        </w:rPr>
        <w:t>this m</w:t>
      </w:r>
      <w:r w:rsidR="00F87D15">
        <w:rPr>
          <w:bCs/>
        </w:rPr>
        <w:t>onth’s figures to the committee</w:t>
      </w:r>
      <w:r w:rsidR="00814890">
        <w:rPr>
          <w:bCs/>
        </w:rPr>
        <w:t xml:space="preserve">. </w:t>
      </w:r>
      <w:r w:rsidR="004C4E66">
        <w:rPr>
          <w:bCs/>
        </w:rPr>
        <w:t xml:space="preserve">He reported that the new account with the Coop Bank is now </w:t>
      </w:r>
      <w:r w:rsidR="00097D9E">
        <w:rPr>
          <w:bCs/>
        </w:rPr>
        <w:t>up and running and has been tested to ensure that it is operating smoothly.</w:t>
      </w:r>
    </w:p>
    <w:p w14:paraId="5805B44C" w14:textId="77777777" w:rsidR="0084505F" w:rsidRDefault="0084505F" w:rsidP="00114CFE">
      <w:pPr>
        <w:spacing w:after="0"/>
        <w:ind w:left="360"/>
        <w:rPr>
          <w:bCs/>
        </w:rPr>
      </w:pPr>
    </w:p>
    <w:p w14:paraId="2B33009F" w14:textId="0E8CD7A2" w:rsidR="0084505F" w:rsidRDefault="0084505F" w:rsidP="00114CFE">
      <w:pPr>
        <w:spacing w:after="0"/>
        <w:ind w:left="360"/>
        <w:rPr>
          <w:bCs/>
        </w:rPr>
      </w:pPr>
      <w:r>
        <w:rPr>
          <w:bCs/>
        </w:rPr>
        <w:t>When membership renewal commences in February</w:t>
      </w:r>
      <w:r w:rsidR="004C064D">
        <w:rPr>
          <w:bCs/>
        </w:rPr>
        <w:t xml:space="preserve"> members will be able to pay via BACS.</w:t>
      </w:r>
    </w:p>
    <w:p w14:paraId="7C86FF3D" w14:textId="77777777" w:rsidR="00772C99" w:rsidRDefault="00772C99" w:rsidP="00114CFE">
      <w:pPr>
        <w:spacing w:after="0"/>
        <w:ind w:left="360"/>
        <w:rPr>
          <w:bCs/>
        </w:rPr>
      </w:pPr>
    </w:p>
    <w:p w14:paraId="6BBC582B" w14:textId="500B42A0" w:rsidR="00772C99" w:rsidRDefault="00772C99" w:rsidP="00114CFE">
      <w:pPr>
        <w:spacing w:after="0"/>
        <w:ind w:left="360"/>
        <w:rPr>
          <w:bCs/>
        </w:rPr>
      </w:pPr>
      <w:r>
        <w:rPr>
          <w:bCs/>
        </w:rPr>
        <w:t>Consideration has been given to</w:t>
      </w:r>
      <w:r w:rsidR="00463F80">
        <w:rPr>
          <w:bCs/>
        </w:rPr>
        <w:t xml:space="preserve"> the Treasurer having an assistant. </w:t>
      </w:r>
      <w:r w:rsidR="00E935C0">
        <w:rPr>
          <w:bCs/>
        </w:rPr>
        <w:t>This will be discussed further</w:t>
      </w:r>
      <w:r w:rsidR="00BD7DD9">
        <w:rPr>
          <w:bCs/>
        </w:rPr>
        <w:t>.</w:t>
      </w:r>
    </w:p>
    <w:p w14:paraId="00E3949E" w14:textId="77777777" w:rsidR="00C926D1" w:rsidRDefault="00C926D1" w:rsidP="00C926D1">
      <w:pPr>
        <w:spacing w:after="0"/>
        <w:rPr>
          <w:bCs/>
        </w:rPr>
      </w:pPr>
    </w:p>
    <w:p w14:paraId="7F7903FA" w14:textId="278D8ED2" w:rsidR="00C926D1" w:rsidRPr="00E4315B" w:rsidRDefault="00C926D1" w:rsidP="00C926D1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Tea and </w:t>
      </w:r>
      <w:r w:rsidR="00E4315B">
        <w:rPr>
          <w:b/>
        </w:rPr>
        <w:t>Coffee Table</w:t>
      </w:r>
    </w:p>
    <w:p w14:paraId="104F2BCB" w14:textId="0B234DB3" w:rsidR="00E4315B" w:rsidRDefault="00E4315B" w:rsidP="00E4315B">
      <w:pPr>
        <w:pStyle w:val="ListParagraph"/>
        <w:spacing w:after="0"/>
        <w:ind w:left="360"/>
        <w:rPr>
          <w:bCs/>
        </w:rPr>
      </w:pPr>
      <w:r>
        <w:rPr>
          <w:bCs/>
        </w:rPr>
        <w:t>Discussion took place regarding</w:t>
      </w:r>
      <w:r w:rsidR="00BD063A">
        <w:rPr>
          <w:bCs/>
        </w:rPr>
        <w:t xml:space="preserve"> the </w:t>
      </w:r>
      <w:r w:rsidR="004A25E3">
        <w:rPr>
          <w:bCs/>
        </w:rPr>
        <w:t>tea and coffee table in respect of charging and start and finish times.  It was agreed that this situation be closely monitored.</w:t>
      </w:r>
    </w:p>
    <w:p w14:paraId="4E02DF67" w14:textId="77777777" w:rsidR="00C6634A" w:rsidRDefault="00C6634A" w:rsidP="00C6634A">
      <w:pPr>
        <w:spacing w:after="0"/>
        <w:rPr>
          <w:b/>
        </w:rPr>
      </w:pPr>
    </w:p>
    <w:p w14:paraId="57173EB3" w14:textId="2790D022" w:rsidR="00C6634A" w:rsidRPr="00C6634A" w:rsidRDefault="00C6634A" w:rsidP="00C6634A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Group Co-ordinator</w:t>
      </w:r>
    </w:p>
    <w:p w14:paraId="40059A4F" w14:textId="4911EFEC" w:rsidR="00C6634A" w:rsidRDefault="00766E4C" w:rsidP="00C6634A">
      <w:pPr>
        <w:pStyle w:val="ListParagraph"/>
        <w:spacing w:after="0"/>
        <w:ind w:left="360"/>
        <w:rPr>
          <w:bCs/>
        </w:rPr>
      </w:pPr>
      <w:r>
        <w:rPr>
          <w:bCs/>
        </w:rPr>
        <w:t xml:space="preserve">Due to personal circumstances Veronica has had to </w:t>
      </w:r>
      <w:r w:rsidR="00604B92">
        <w:rPr>
          <w:bCs/>
        </w:rPr>
        <w:t>withdraw from taking over the role of group co-ordinator from Pat. Ted will now undertake this role and will liaise with Pat</w:t>
      </w:r>
      <w:r w:rsidR="001B2EF2">
        <w:rPr>
          <w:bCs/>
        </w:rPr>
        <w:t xml:space="preserve"> regarding a handover.</w:t>
      </w:r>
    </w:p>
    <w:p w14:paraId="755FE8A1" w14:textId="77777777" w:rsidR="008474E2" w:rsidRDefault="008474E2" w:rsidP="008474E2">
      <w:pPr>
        <w:spacing w:after="0"/>
        <w:rPr>
          <w:b/>
        </w:rPr>
      </w:pPr>
    </w:p>
    <w:p w14:paraId="2622E321" w14:textId="6D293CE9" w:rsidR="008474E2" w:rsidRPr="00890641" w:rsidRDefault="00890641" w:rsidP="008474E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Group Leaders’ Lunch</w:t>
      </w:r>
    </w:p>
    <w:p w14:paraId="02765A96" w14:textId="5CC42DEF" w:rsidR="00890641" w:rsidRDefault="00890641" w:rsidP="00890641">
      <w:pPr>
        <w:pStyle w:val="ListParagraph"/>
        <w:spacing w:after="0"/>
        <w:ind w:left="360"/>
        <w:rPr>
          <w:bCs/>
        </w:rPr>
      </w:pPr>
      <w:r>
        <w:rPr>
          <w:bCs/>
        </w:rPr>
        <w:t>It was agreed that the Group Leaders</w:t>
      </w:r>
      <w:r w:rsidR="00F511A3">
        <w:rPr>
          <w:bCs/>
        </w:rPr>
        <w:t>’ Lunch will take place on Wednesday, 25</w:t>
      </w:r>
      <w:r w:rsidR="00F511A3" w:rsidRPr="00F511A3">
        <w:rPr>
          <w:bCs/>
          <w:vertAlign w:val="superscript"/>
        </w:rPr>
        <w:t>th</w:t>
      </w:r>
      <w:r w:rsidR="00F511A3">
        <w:rPr>
          <w:bCs/>
        </w:rPr>
        <w:t xml:space="preserve"> February. Ted will email all </w:t>
      </w:r>
      <w:r w:rsidR="0025085E">
        <w:rPr>
          <w:bCs/>
        </w:rPr>
        <w:t xml:space="preserve">group leaders to inform them of this </w:t>
      </w:r>
      <w:proofErr w:type="gramStart"/>
      <w:r w:rsidR="0025085E">
        <w:rPr>
          <w:bCs/>
        </w:rPr>
        <w:t>and also</w:t>
      </w:r>
      <w:proofErr w:type="gramEnd"/>
      <w:r w:rsidR="0025085E">
        <w:rPr>
          <w:bCs/>
        </w:rPr>
        <w:t xml:space="preserve"> inform them of the proposed introduction of card machines</w:t>
      </w:r>
      <w:r w:rsidR="006C4D90">
        <w:rPr>
          <w:bCs/>
        </w:rPr>
        <w:t>.</w:t>
      </w:r>
    </w:p>
    <w:p w14:paraId="07C018A7" w14:textId="77777777" w:rsidR="006C4D90" w:rsidRDefault="006C4D90" w:rsidP="006C4D90">
      <w:pPr>
        <w:spacing w:after="0"/>
        <w:rPr>
          <w:b/>
        </w:rPr>
      </w:pPr>
    </w:p>
    <w:p w14:paraId="62EC8C8F" w14:textId="45AFF54B" w:rsidR="006C4D90" w:rsidRDefault="006C4D90" w:rsidP="006C4D90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New Members’ Lunch</w:t>
      </w:r>
    </w:p>
    <w:p w14:paraId="6FDE3A30" w14:textId="5161479C" w:rsidR="006C4D90" w:rsidRDefault="00801819" w:rsidP="006C4D90">
      <w:pPr>
        <w:pStyle w:val="ListParagraph"/>
        <w:spacing w:after="0"/>
        <w:ind w:left="360"/>
        <w:rPr>
          <w:bCs/>
        </w:rPr>
      </w:pPr>
      <w:r>
        <w:rPr>
          <w:bCs/>
        </w:rPr>
        <w:t>The New Members’ Lunch will take place on Wednesday, 25</w:t>
      </w:r>
      <w:r w:rsidRPr="00801819">
        <w:rPr>
          <w:bCs/>
          <w:vertAlign w:val="superscript"/>
        </w:rPr>
        <w:t>th</w:t>
      </w:r>
      <w:r>
        <w:rPr>
          <w:bCs/>
        </w:rPr>
        <w:t xml:space="preserve"> March and will follow the format of </w:t>
      </w:r>
      <w:r w:rsidR="00B84125">
        <w:rPr>
          <w:bCs/>
        </w:rPr>
        <w:t>previous ones.</w:t>
      </w:r>
    </w:p>
    <w:p w14:paraId="06987D78" w14:textId="77777777" w:rsidR="00B817F6" w:rsidRDefault="00B817F6" w:rsidP="00B817F6">
      <w:pPr>
        <w:spacing w:after="0"/>
        <w:rPr>
          <w:bCs/>
        </w:rPr>
      </w:pPr>
    </w:p>
    <w:p w14:paraId="08151E02" w14:textId="118DE510" w:rsidR="00B817F6" w:rsidRPr="00B817F6" w:rsidRDefault="00B817F6" w:rsidP="00B817F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lastRenderedPageBreak/>
        <w:t xml:space="preserve">Selling Unwanted Christmas Presents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Charity</w:t>
      </w:r>
    </w:p>
    <w:p w14:paraId="117099D1" w14:textId="465595F7" w:rsidR="00B817F6" w:rsidRDefault="00BF63B8" w:rsidP="00B817F6">
      <w:pPr>
        <w:pStyle w:val="ListParagraph"/>
        <w:spacing w:after="0"/>
        <w:ind w:left="360"/>
        <w:rPr>
          <w:bCs/>
        </w:rPr>
      </w:pPr>
      <w:r>
        <w:rPr>
          <w:bCs/>
        </w:rPr>
        <w:t>Kate suggested that we raise funds for charity by selling unwanted Christmas presents. Members would bring their gifts</w:t>
      </w:r>
      <w:r w:rsidR="00B36FEA">
        <w:rPr>
          <w:bCs/>
        </w:rPr>
        <w:t xml:space="preserve"> on a designated Wednesday </w:t>
      </w:r>
      <w:proofErr w:type="gramStart"/>
      <w:r w:rsidR="00B36FEA">
        <w:rPr>
          <w:bCs/>
        </w:rPr>
        <w:t>morning</w:t>
      </w:r>
      <w:proofErr w:type="gramEnd"/>
      <w:r w:rsidR="00B36FEA">
        <w:rPr>
          <w:bCs/>
        </w:rPr>
        <w:t xml:space="preserve"> and they would be sold on the signing in table. Kate will contact Christine so this can be advertised in the newsletter.</w:t>
      </w:r>
    </w:p>
    <w:p w14:paraId="10D3222D" w14:textId="77777777" w:rsidR="0095761F" w:rsidRDefault="0095761F" w:rsidP="0095761F">
      <w:pPr>
        <w:spacing w:after="0"/>
        <w:rPr>
          <w:b/>
        </w:rPr>
      </w:pPr>
    </w:p>
    <w:p w14:paraId="0C48590E" w14:textId="32F420D7" w:rsidR="0095761F" w:rsidRPr="0095761F" w:rsidRDefault="0095761F" w:rsidP="0095761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Any Other Business</w:t>
      </w:r>
    </w:p>
    <w:p w14:paraId="45BA213C" w14:textId="53C236EC" w:rsidR="0095761F" w:rsidRDefault="00AE69C7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 xml:space="preserve">Pat has booked </w:t>
      </w:r>
      <w:proofErr w:type="spellStart"/>
      <w:r w:rsidR="006B08DF">
        <w:rPr>
          <w:bCs/>
        </w:rPr>
        <w:t>Mawdesley</w:t>
      </w:r>
      <w:proofErr w:type="spellEnd"/>
      <w:r w:rsidR="006B08DF">
        <w:rPr>
          <w:bCs/>
        </w:rPr>
        <w:t xml:space="preserve"> Village Hall for our community morning throughout the year with the exemption of 16</w:t>
      </w:r>
      <w:r w:rsidR="006B08DF" w:rsidRPr="006B08DF">
        <w:rPr>
          <w:bCs/>
          <w:vertAlign w:val="superscript"/>
        </w:rPr>
        <w:t>th</w:t>
      </w:r>
      <w:r w:rsidR="006B08DF">
        <w:rPr>
          <w:bCs/>
        </w:rPr>
        <w:t>, 23</w:t>
      </w:r>
      <w:r w:rsidR="006B08DF" w:rsidRPr="006B08DF">
        <w:rPr>
          <w:bCs/>
          <w:vertAlign w:val="superscript"/>
        </w:rPr>
        <w:t>rd</w:t>
      </w:r>
      <w:r w:rsidR="006B08DF">
        <w:rPr>
          <w:bCs/>
        </w:rPr>
        <w:t xml:space="preserve"> and 30</w:t>
      </w:r>
      <w:r w:rsidR="006B08DF" w:rsidRPr="006B08DF">
        <w:rPr>
          <w:bCs/>
          <w:vertAlign w:val="superscript"/>
        </w:rPr>
        <w:t>th</w:t>
      </w:r>
      <w:r w:rsidR="006B08DF">
        <w:rPr>
          <w:bCs/>
        </w:rPr>
        <w:t xml:space="preserve"> </w:t>
      </w:r>
      <w:r w:rsidR="00F741BB">
        <w:rPr>
          <w:bCs/>
        </w:rPr>
        <w:t>December</w:t>
      </w:r>
      <w:r w:rsidR="006B08DF">
        <w:rPr>
          <w:bCs/>
        </w:rPr>
        <w:t>. It was agreed that we hold a community morning on the 16</w:t>
      </w:r>
      <w:r w:rsidR="006B08DF" w:rsidRPr="006B08DF">
        <w:rPr>
          <w:bCs/>
          <w:vertAlign w:val="superscript"/>
        </w:rPr>
        <w:t>th</w:t>
      </w:r>
      <w:r w:rsidR="006B08DF">
        <w:rPr>
          <w:bCs/>
        </w:rPr>
        <w:t xml:space="preserve"> but not on </w:t>
      </w:r>
      <w:r w:rsidR="00F832A1">
        <w:rPr>
          <w:bCs/>
        </w:rPr>
        <w:t xml:space="preserve">the </w:t>
      </w:r>
      <w:r w:rsidR="006B08DF">
        <w:rPr>
          <w:bCs/>
        </w:rPr>
        <w:t>23</w:t>
      </w:r>
      <w:r w:rsidR="006B08DF" w:rsidRPr="006B08DF">
        <w:rPr>
          <w:bCs/>
          <w:vertAlign w:val="superscript"/>
        </w:rPr>
        <w:t>rd</w:t>
      </w:r>
      <w:r w:rsidR="006B08DF">
        <w:rPr>
          <w:bCs/>
        </w:rPr>
        <w:t xml:space="preserve"> and 30</w:t>
      </w:r>
      <w:r w:rsidR="006B08DF" w:rsidRPr="006B08DF">
        <w:rPr>
          <w:bCs/>
          <w:vertAlign w:val="superscript"/>
        </w:rPr>
        <w:t>th</w:t>
      </w:r>
      <w:r w:rsidR="006B08DF">
        <w:rPr>
          <w:bCs/>
        </w:rPr>
        <w:t>.</w:t>
      </w:r>
    </w:p>
    <w:p w14:paraId="1C3D934F" w14:textId="4C4D052B" w:rsidR="00B30FBB" w:rsidRDefault="00B30FBB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Ted is liaising directly with the Red Cross regarding the provision of</w:t>
      </w:r>
      <w:r w:rsidR="000905BC">
        <w:rPr>
          <w:bCs/>
        </w:rPr>
        <w:t xml:space="preserve"> a further first aid course.</w:t>
      </w:r>
    </w:p>
    <w:p w14:paraId="4FF39AF3" w14:textId="5BEBF64F" w:rsidR="000905BC" w:rsidRDefault="000905BC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 xml:space="preserve">Ted will give us a date when PAT testing </w:t>
      </w:r>
      <w:proofErr w:type="gramStart"/>
      <w:r>
        <w:rPr>
          <w:bCs/>
        </w:rPr>
        <w:t>will take</w:t>
      </w:r>
      <w:proofErr w:type="gramEnd"/>
      <w:r>
        <w:rPr>
          <w:bCs/>
        </w:rPr>
        <w:t xml:space="preserve"> place.</w:t>
      </w:r>
    </w:p>
    <w:p w14:paraId="26E89D67" w14:textId="58391845" w:rsidR="00A57E36" w:rsidRDefault="00A57E36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Kate mentioned U3a membership of a holiday fellowship</w:t>
      </w:r>
      <w:r w:rsidR="004E5A48">
        <w:rPr>
          <w:bCs/>
        </w:rPr>
        <w:t xml:space="preserve"> and will find out more information and report back.</w:t>
      </w:r>
    </w:p>
    <w:p w14:paraId="393EE752" w14:textId="3A9712E1" w:rsidR="004E5A48" w:rsidRDefault="00BF11FE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Stephen plans to do two talks relating to the human body</w:t>
      </w:r>
      <w:r w:rsidR="00CD7D75">
        <w:rPr>
          <w:bCs/>
        </w:rPr>
        <w:t xml:space="preserve">. These will take place during April and May. </w:t>
      </w:r>
      <w:r w:rsidR="0079634F">
        <w:rPr>
          <w:bCs/>
        </w:rPr>
        <w:t>Details will be in the newsletter.</w:t>
      </w:r>
    </w:p>
    <w:p w14:paraId="299F9796" w14:textId="7AD0E94F" w:rsidR="00D62F6F" w:rsidRDefault="000018F7" w:rsidP="00AE69C7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Ted mentioned that t</w:t>
      </w:r>
      <w:r w:rsidR="00D62F6F">
        <w:rPr>
          <w:bCs/>
        </w:rPr>
        <w:t>he Blood Transfusion Service have en</w:t>
      </w:r>
      <w:r w:rsidR="002E53E1">
        <w:rPr>
          <w:bCs/>
        </w:rPr>
        <w:t>quired about coming to the Hall</w:t>
      </w:r>
      <w:r w:rsidR="00412DE3">
        <w:rPr>
          <w:bCs/>
        </w:rPr>
        <w:t xml:space="preserve">. </w:t>
      </w:r>
      <w:r w:rsidR="00D31118">
        <w:rPr>
          <w:bCs/>
        </w:rPr>
        <w:t>He will keep us informed regarding this.</w:t>
      </w:r>
    </w:p>
    <w:p w14:paraId="5B3FF2A1" w14:textId="77777777" w:rsidR="006F42A7" w:rsidRDefault="006F42A7" w:rsidP="006F42A7">
      <w:pPr>
        <w:spacing w:after="0"/>
        <w:rPr>
          <w:bCs/>
        </w:rPr>
      </w:pPr>
    </w:p>
    <w:p w14:paraId="091A776A" w14:textId="77777777" w:rsidR="003869B1" w:rsidRDefault="003869B1" w:rsidP="00974A67">
      <w:pPr>
        <w:spacing w:after="0"/>
        <w:rPr>
          <w:bCs/>
        </w:rPr>
      </w:pPr>
    </w:p>
    <w:p w14:paraId="3347CF4E" w14:textId="77777777" w:rsidR="00E710AD" w:rsidRDefault="00E710AD" w:rsidP="00E710AD">
      <w:pPr>
        <w:pStyle w:val="ListParagraph"/>
        <w:spacing w:after="0"/>
        <w:ind w:left="360"/>
        <w:rPr>
          <w:b/>
          <w:bCs/>
        </w:rPr>
      </w:pPr>
    </w:p>
    <w:p w14:paraId="5573F4E9" w14:textId="77777777" w:rsidR="00607A16" w:rsidRDefault="00607A16" w:rsidP="00607A16">
      <w:pPr>
        <w:spacing w:after="0"/>
        <w:rPr>
          <w:b/>
        </w:rPr>
      </w:pPr>
    </w:p>
    <w:p w14:paraId="542A32EA" w14:textId="77777777" w:rsidR="00607A16" w:rsidRDefault="00607A16" w:rsidP="00607A16">
      <w:pPr>
        <w:spacing w:after="0"/>
        <w:rPr>
          <w:b/>
        </w:rPr>
      </w:pPr>
    </w:p>
    <w:p w14:paraId="21BE819E" w14:textId="06931DAD" w:rsidR="00607A16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841C9E">
        <w:rPr>
          <w:b/>
        </w:rPr>
        <w:t>18</w:t>
      </w:r>
      <w:r w:rsidR="00841C9E" w:rsidRPr="00841C9E">
        <w:rPr>
          <w:b/>
          <w:vertAlign w:val="superscript"/>
        </w:rPr>
        <w:t>th</w:t>
      </w:r>
      <w:r w:rsidR="00841C9E">
        <w:rPr>
          <w:b/>
        </w:rPr>
        <w:t xml:space="preserve"> </w:t>
      </w:r>
      <w:proofErr w:type="gramStart"/>
      <w:r w:rsidR="00841C9E">
        <w:rPr>
          <w:b/>
        </w:rPr>
        <w:t>February,</w:t>
      </w:r>
      <w:proofErr w:type="gramEnd"/>
      <w:r w:rsidR="00841C9E">
        <w:rPr>
          <w:b/>
        </w:rPr>
        <w:t xml:space="preserve"> 2026</w:t>
      </w:r>
    </w:p>
    <w:p w14:paraId="02869F40" w14:textId="77777777" w:rsidR="00304730" w:rsidRDefault="00304730" w:rsidP="00607A16">
      <w:pPr>
        <w:spacing w:after="0"/>
        <w:rPr>
          <w:b/>
        </w:rPr>
      </w:pPr>
    </w:p>
    <w:p w14:paraId="3EDB06B2" w14:textId="77777777" w:rsidR="00304730" w:rsidRDefault="00304730" w:rsidP="00607A16">
      <w:pPr>
        <w:spacing w:after="0"/>
        <w:rPr>
          <w:b/>
        </w:rPr>
      </w:pPr>
    </w:p>
    <w:p w14:paraId="5F0A2273" w14:textId="48FB4FAC" w:rsidR="00304730" w:rsidRPr="00607A16" w:rsidRDefault="00304730" w:rsidP="00607A16">
      <w:pPr>
        <w:spacing w:after="0"/>
        <w:rPr>
          <w:b/>
        </w:rPr>
      </w:pPr>
      <w:r>
        <w:rPr>
          <w:b/>
        </w:rPr>
        <w:t>J. Clarke</w:t>
      </w:r>
    </w:p>
    <w:p w14:paraId="5EDA578D" w14:textId="7F1CA80A" w:rsidR="00B91403" w:rsidRPr="001E749D" w:rsidRDefault="00B91403" w:rsidP="00B91403">
      <w:pPr>
        <w:rPr>
          <w:b/>
        </w:rPr>
      </w:pP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BBEA" w14:textId="77777777" w:rsidR="000F57ED" w:rsidRDefault="000F57ED" w:rsidP="00D60BE9">
      <w:pPr>
        <w:spacing w:after="0" w:line="240" w:lineRule="auto"/>
      </w:pPr>
      <w:r>
        <w:separator/>
      </w:r>
    </w:p>
  </w:endnote>
  <w:endnote w:type="continuationSeparator" w:id="0">
    <w:p w14:paraId="705D2C7B" w14:textId="77777777" w:rsidR="000F57ED" w:rsidRDefault="000F57ED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E97D" w14:textId="77777777" w:rsidR="000F57ED" w:rsidRDefault="000F57ED" w:rsidP="00D60BE9">
      <w:pPr>
        <w:spacing w:after="0" w:line="240" w:lineRule="auto"/>
      </w:pPr>
      <w:r>
        <w:separator/>
      </w:r>
    </w:p>
  </w:footnote>
  <w:footnote w:type="continuationSeparator" w:id="0">
    <w:p w14:paraId="0FF7318B" w14:textId="77777777" w:rsidR="000F57ED" w:rsidRDefault="000F57ED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E6A"/>
    <w:multiLevelType w:val="hybridMultilevel"/>
    <w:tmpl w:val="27FAE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40AD1"/>
    <w:multiLevelType w:val="hybridMultilevel"/>
    <w:tmpl w:val="8BC0BF64"/>
    <w:numStyleLink w:val="Bullet"/>
  </w:abstractNum>
  <w:abstractNum w:abstractNumId="24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39"/>
  </w:num>
  <w:num w:numId="4" w16cid:durableId="297537985">
    <w:abstractNumId w:val="1"/>
  </w:num>
  <w:num w:numId="5" w16cid:durableId="2073455029">
    <w:abstractNumId w:val="36"/>
  </w:num>
  <w:num w:numId="6" w16cid:durableId="1614357602">
    <w:abstractNumId w:val="34"/>
  </w:num>
  <w:num w:numId="7" w16cid:durableId="1836264899">
    <w:abstractNumId w:val="44"/>
  </w:num>
  <w:num w:numId="8" w16cid:durableId="1655137987">
    <w:abstractNumId w:val="20"/>
  </w:num>
  <w:num w:numId="9" w16cid:durableId="1836022926">
    <w:abstractNumId w:val="14"/>
  </w:num>
  <w:num w:numId="10" w16cid:durableId="1016615927">
    <w:abstractNumId w:val="10"/>
  </w:num>
  <w:num w:numId="11" w16cid:durableId="1297372456">
    <w:abstractNumId w:val="18"/>
  </w:num>
  <w:num w:numId="12" w16cid:durableId="945771031">
    <w:abstractNumId w:val="13"/>
  </w:num>
  <w:num w:numId="13" w16cid:durableId="2095007201">
    <w:abstractNumId w:val="32"/>
  </w:num>
  <w:num w:numId="14" w16cid:durableId="2108503005">
    <w:abstractNumId w:val="23"/>
  </w:num>
  <w:num w:numId="15" w16cid:durableId="1267150696">
    <w:abstractNumId w:val="41"/>
  </w:num>
  <w:num w:numId="16" w16cid:durableId="1958636891">
    <w:abstractNumId w:val="12"/>
  </w:num>
  <w:num w:numId="17" w16cid:durableId="954366916">
    <w:abstractNumId w:val="33"/>
  </w:num>
  <w:num w:numId="18" w16cid:durableId="650139023">
    <w:abstractNumId w:val="17"/>
  </w:num>
  <w:num w:numId="19" w16cid:durableId="1855224854">
    <w:abstractNumId w:val="4"/>
  </w:num>
  <w:num w:numId="20" w16cid:durableId="160246123">
    <w:abstractNumId w:val="25"/>
  </w:num>
  <w:num w:numId="21" w16cid:durableId="275908366">
    <w:abstractNumId w:val="27"/>
  </w:num>
  <w:num w:numId="22" w16cid:durableId="1397238853">
    <w:abstractNumId w:val="5"/>
  </w:num>
  <w:num w:numId="23" w16cid:durableId="1000743562">
    <w:abstractNumId w:val="22"/>
  </w:num>
  <w:num w:numId="24" w16cid:durableId="750539216">
    <w:abstractNumId w:val="38"/>
  </w:num>
  <w:num w:numId="25" w16cid:durableId="826090479">
    <w:abstractNumId w:val="29"/>
  </w:num>
  <w:num w:numId="26" w16cid:durableId="776875356">
    <w:abstractNumId w:val="31"/>
  </w:num>
  <w:num w:numId="27" w16cid:durableId="916209124">
    <w:abstractNumId w:val="6"/>
  </w:num>
  <w:num w:numId="28" w16cid:durableId="635718264">
    <w:abstractNumId w:val="26"/>
  </w:num>
  <w:num w:numId="29" w16cid:durableId="389114046">
    <w:abstractNumId w:val="0"/>
  </w:num>
  <w:num w:numId="30" w16cid:durableId="976496020">
    <w:abstractNumId w:val="37"/>
  </w:num>
  <w:num w:numId="31" w16cid:durableId="303656721">
    <w:abstractNumId w:val="15"/>
  </w:num>
  <w:num w:numId="32" w16cid:durableId="1104034120">
    <w:abstractNumId w:val="19"/>
  </w:num>
  <w:num w:numId="33" w16cid:durableId="532815582">
    <w:abstractNumId w:val="40"/>
  </w:num>
  <w:num w:numId="34" w16cid:durableId="1362126024">
    <w:abstractNumId w:val="11"/>
  </w:num>
  <w:num w:numId="35" w16cid:durableId="1669289547">
    <w:abstractNumId w:val="24"/>
  </w:num>
  <w:num w:numId="36" w16cid:durableId="141238943">
    <w:abstractNumId w:val="35"/>
  </w:num>
  <w:num w:numId="37" w16cid:durableId="1682657793">
    <w:abstractNumId w:val="28"/>
  </w:num>
  <w:num w:numId="38" w16cid:durableId="1894076945">
    <w:abstractNumId w:val="16"/>
  </w:num>
  <w:num w:numId="39" w16cid:durableId="1136146553">
    <w:abstractNumId w:val="21"/>
  </w:num>
  <w:num w:numId="40" w16cid:durableId="419176710">
    <w:abstractNumId w:val="7"/>
  </w:num>
  <w:num w:numId="41" w16cid:durableId="884874273">
    <w:abstractNumId w:val="30"/>
  </w:num>
  <w:num w:numId="42" w16cid:durableId="15498828">
    <w:abstractNumId w:val="42"/>
  </w:num>
  <w:num w:numId="43" w16cid:durableId="65301961">
    <w:abstractNumId w:val="43"/>
  </w:num>
  <w:num w:numId="44" w16cid:durableId="592589773">
    <w:abstractNumId w:val="2"/>
  </w:num>
  <w:num w:numId="45" w16cid:durableId="167909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18F7"/>
    <w:rsid w:val="000035C3"/>
    <w:rsid w:val="00005B64"/>
    <w:rsid w:val="000121B9"/>
    <w:rsid w:val="0001363C"/>
    <w:rsid w:val="00013CB0"/>
    <w:rsid w:val="00013D4A"/>
    <w:rsid w:val="00016DB6"/>
    <w:rsid w:val="0001748E"/>
    <w:rsid w:val="000205AA"/>
    <w:rsid w:val="00020BA4"/>
    <w:rsid w:val="00021F46"/>
    <w:rsid w:val="00023F84"/>
    <w:rsid w:val="00024117"/>
    <w:rsid w:val="00024B0E"/>
    <w:rsid w:val="00025637"/>
    <w:rsid w:val="0002595F"/>
    <w:rsid w:val="0002613E"/>
    <w:rsid w:val="000265C7"/>
    <w:rsid w:val="0002715D"/>
    <w:rsid w:val="0002748A"/>
    <w:rsid w:val="000307F3"/>
    <w:rsid w:val="00030833"/>
    <w:rsid w:val="00033236"/>
    <w:rsid w:val="000367C8"/>
    <w:rsid w:val="000370AE"/>
    <w:rsid w:val="0003727D"/>
    <w:rsid w:val="0003737A"/>
    <w:rsid w:val="00040F23"/>
    <w:rsid w:val="00041072"/>
    <w:rsid w:val="00043D9D"/>
    <w:rsid w:val="00043FB8"/>
    <w:rsid w:val="0004486C"/>
    <w:rsid w:val="0004531A"/>
    <w:rsid w:val="0004574C"/>
    <w:rsid w:val="000505BD"/>
    <w:rsid w:val="00050A36"/>
    <w:rsid w:val="00051555"/>
    <w:rsid w:val="00055659"/>
    <w:rsid w:val="00055908"/>
    <w:rsid w:val="00057CF6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1323"/>
    <w:rsid w:val="000747CF"/>
    <w:rsid w:val="00074E12"/>
    <w:rsid w:val="00075D83"/>
    <w:rsid w:val="00076598"/>
    <w:rsid w:val="00080154"/>
    <w:rsid w:val="000823FF"/>
    <w:rsid w:val="0008308C"/>
    <w:rsid w:val="000831E3"/>
    <w:rsid w:val="000833E0"/>
    <w:rsid w:val="0008365B"/>
    <w:rsid w:val="00084406"/>
    <w:rsid w:val="000845B0"/>
    <w:rsid w:val="00086868"/>
    <w:rsid w:val="00086A10"/>
    <w:rsid w:val="000905BC"/>
    <w:rsid w:val="000922B6"/>
    <w:rsid w:val="00092E69"/>
    <w:rsid w:val="00093F59"/>
    <w:rsid w:val="000940BF"/>
    <w:rsid w:val="00094313"/>
    <w:rsid w:val="0009444A"/>
    <w:rsid w:val="000956AA"/>
    <w:rsid w:val="00097D9E"/>
    <w:rsid w:val="000A050C"/>
    <w:rsid w:val="000A0AAA"/>
    <w:rsid w:val="000A1FB0"/>
    <w:rsid w:val="000A3994"/>
    <w:rsid w:val="000A489F"/>
    <w:rsid w:val="000A5019"/>
    <w:rsid w:val="000A56AF"/>
    <w:rsid w:val="000A57DB"/>
    <w:rsid w:val="000A5998"/>
    <w:rsid w:val="000A6A13"/>
    <w:rsid w:val="000B005A"/>
    <w:rsid w:val="000B06F9"/>
    <w:rsid w:val="000B1A93"/>
    <w:rsid w:val="000B5330"/>
    <w:rsid w:val="000B7104"/>
    <w:rsid w:val="000B7554"/>
    <w:rsid w:val="000C082E"/>
    <w:rsid w:val="000C3374"/>
    <w:rsid w:val="000C58B4"/>
    <w:rsid w:val="000C620A"/>
    <w:rsid w:val="000C7E47"/>
    <w:rsid w:val="000C7E7A"/>
    <w:rsid w:val="000D14BC"/>
    <w:rsid w:val="000D17BD"/>
    <w:rsid w:val="000D2A6F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32A"/>
    <w:rsid w:val="000E63DB"/>
    <w:rsid w:val="000F01C2"/>
    <w:rsid w:val="000F3085"/>
    <w:rsid w:val="000F3D9B"/>
    <w:rsid w:val="000F4960"/>
    <w:rsid w:val="000F57ED"/>
    <w:rsid w:val="000F7F3C"/>
    <w:rsid w:val="0010028C"/>
    <w:rsid w:val="00100D32"/>
    <w:rsid w:val="0010146F"/>
    <w:rsid w:val="0010205D"/>
    <w:rsid w:val="001029CB"/>
    <w:rsid w:val="00103C49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161BD"/>
    <w:rsid w:val="001204D8"/>
    <w:rsid w:val="001207D1"/>
    <w:rsid w:val="0012136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471"/>
    <w:rsid w:val="0013392F"/>
    <w:rsid w:val="00134609"/>
    <w:rsid w:val="00134E65"/>
    <w:rsid w:val="001358C5"/>
    <w:rsid w:val="0013606E"/>
    <w:rsid w:val="00137D1E"/>
    <w:rsid w:val="001419C1"/>
    <w:rsid w:val="001421A4"/>
    <w:rsid w:val="0014224E"/>
    <w:rsid w:val="00142F7E"/>
    <w:rsid w:val="001431EE"/>
    <w:rsid w:val="00143FE3"/>
    <w:rsid w:val="00144A1E"/>
    <w:rsid w:val="00145337"/>
    <w:rsid w:val="00145F84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7FD"/>
    <w:rsid w:val="00160D26"/>
    <w:rsid w:val="00161915"/>
    <w:rsid w:val="00162F0F"/>
    <w:rsid w:val="00163625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27D4"/>
    <w:rsid w:val="00194950"/>
    <w:rsid w:val="00194A2D"/>
    <w:rsid w:val="0019599F"/>
    <w:rsid w:val="00195E47"/>
    <w:rsid w:val="00197CBD"/>
    <w:rsid w:val="001A01E4"/>
    <w:rsid w:val="001A1648"/>
    <w:rsid w:val="001A18B6"/>
    <w:rsid w:val="001A2764"/>
    <w:rsid w:val="001A27F0"/>
    <w:rsid w:val="001A50A0"/>
    <w:rsid w:val="001A5D50"/>
    <w:rsid w:val="001A615A"/>
    <w:rsid w:val="001A664E"/>
    <w:rsid w:val="001B05E2"/>
    <w:rsid w:val="001B10D1"/>
    <w:rsid w:val="001B1409"/>
    <w:rsid w:val="001B142E"/>
    <w:rsid w:val="001B183A"/>
    <w:rsid w:val="001B2EF2"/>
    <w:rsid w:val="001B3142"/>
    <w:rsid w:val="001B53D7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40A0"/>
    <w:rsid w:val="001D64FE"/>
    <w:rsid w:val="001D6563"/>
    <w:rsid w:val="001D7295"/>
    <w:rsid w:val="001E0124"/>
    <w:rsid w:val="001E2281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358"/>
    <w:rsid w:val="00204C80"/>
    <w:rsid w:val="00204F02"/>
    <w:rsid w:val="00205545"/>
    <w:rsid w:val="00210FFF"/>
    <w:rsid w:val="00214121"/>
    <w:rsid w:val="00214EA0"/>
    <w:rsid w:val="00215564"/>
    <w:rsid w:val="0021733B"/>
    <w:rsid w:val="002174D2"/>
    <w:rsid w:val="00217911"/>
    <w:rsid w:val="0022039D"/>
    <w:rsid w:val="00220E49"/>
    <w:rsid w:val="00221D74"/>
    <w:rsid w:val="00222154"/>
    <w:rsid w:val="002228A0"/>
    <w:rsid w:val="00222A73"/>
    <w:rsid w:val="0022301B"/>
    <w:rsid w:val="00223362"/>
    <w:rsid w:val="00223ED8"/>
    <w:rsid w:val="00225C5F"/>
    <w:rsid w:val="00226368"/>
    <w:rsid w:val="002265DB"/>
    <w:rsid w:val="00230E62"/>
    <w:rsid w:val="002322FE"/>
    <w:rsid w:val="00232546"/>
    <w:rsid w:val="0023347F"/>
    <w:rsid w:val="00233BB2"/>
    <w:rsid w:val="0023458C"/>
    <w:rsid w:val="0023562A"/>
    <w:rsid w:val="00235CD8"/>
    <w:rsid w:val="002368ED"/>
    <w:rsid w:val="002374B4"/>
    <w:rsid w:val="00237D5C"/>
    <w:rsid w:val="00240B55"/>
    <w:rsid w:val="002446FB"/>
    <w:rsid w:val="00244B3C"/>
    <w:rsid w:val="00244D1C"/>
    <w:rsid w:val="00246AF7"/>
    <w:rsid w:val="0024741A"/>
    <w:rsid w:val="00247870"/>
    <w:rsid w:val="00247AD8"/>
    <w:rsid w:val="0025085E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26F4"/>
    <w:rsid w:val="0026424E"/>
    <w:rsid w:val="00264561"/>
    <w:rsid w:val="00264F18"/>
    <w:rsid w:val="0026511C"/>
    <w:rsid w:val="0026530F"/>
    <w:rsid w:val="0026557E"/>
    <w:rsid w:val="00265E1A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CCE"/>
    <w:rsid w:val="00280013"/>
    <w:rsid w:val="00280549"/>
    <w:rsid w:val="00281174"/>
    <w:rsid w:val="00281B33"/>
    <w:rsid w:val="0028214C"/>
    <w:rsid w:val="00282DDD"/>
    <w:rsid w:val="00282F0F"/>
    <w:rsid w:val="00283D68"/>
    <w:rsid w:val="00284E00"/>
    <w:rsid w:val="0028525A"/>
    <w:rsid w:val="002869D4"/>
    <w:rsid w:val="00291572"/>
    <w:rsid w:val="00292FBC"/>
    <w:rsid w:val="00293CE4"/>
    <w:rsid w:val="00293F3D"/>
    <w:rsid w:val="00295940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F56"/>
    <w:rsid w:val="002B13C3"/>
    <w:rsid w:val="002B279D"/>
    <w:rsid w:val="002B30DE"/>
    <w:rsid w:val="002B3753"/>
    <w:rsid w:val="002B51A9"/>
    <w:rsid w:val="002B5F09"/>
    <w:rsid w:val="002C14F0"/>
    <w:rsid w:val="002C1618"/>
    <w:rsid w:val="002C3443"/>
    <w:rsid w:val="002C4957"/>
    <w:rsid w:val="002C538B"/>
    <w:rsid w:val="002C5AF0"/>
    <w:rsid w:val="002D15B8"/>
    <w:rsid w:val="002D319C"/>
    <w:rsid w:val="002D3BA7"/>
    <w:rsid w:val="002D434A"/>
    <w:rsid w:val="002D5501"/>
    <w:rsid w:val="002D5F8A"/>
    <w:rsid w:val="002D677F"/>
    <w:rsid w:val="002D696C"/>
    <w:rsid w:val="002D6E6B"/>
    <w:rsid w:val="002D7265"/>
    <w:rsid w:val="002D7805"/>
    <w:rsid w:val="002E08F3"/>
    <w:rsid w:val="002E12A4"/>
    <w:rsid w:val="002E2384"/>
    <w:rsid w:val="002E2533"/>
    <w:rsid w:val="002E2BF2"/>
    <w:rsid w:val="002E33DF"/>
    <w:rsid w:val="002E40EA"/>
    <w:rsid w:val="002E4954"/>
    <w:rsid w:val="002E4BFA"/>
    <w:rsid w:val="002E53E1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7F0"/>
    <w:rsid w:val="00310321"/>
    <w:rsid w:val="0031078A"/>
    <w:rsid w:val="003114C1"/>
    <w:rsid w:val="00311CDB"/>
    <w:rsid w:val="003131FB"/>
    <w:rsid w:val="00313597"/>
    <w:rsid w:val="00314C0F"/>
    <w:rsid w:val="003155F2"/>
    <w:rsid w:val="0031597C"/>
    <w:rsid w:val="00316551"/>
    <w:rsid w:val="003176B6"/>
    <w:rsid w:val="00317D36"/>
    <w:rsid w:val="00320689"/>
    <w:rsid w:val="00321B1F"/>
    <w:rsid w:val="00321F64"/>
    <w:rsid w:val="003227D5"/>
    <w:rsid w:val="00322D50"/>
    <w:rsid w:val="00325E7F"/>
    <w:rsid w:val="0032627D"/>
    <w:rsid w:val="003269B9"/>
    <w:rsid w:val="00330A5D"/>
    <w:rsid w:val="00333D60"/>
    <w:rsid w:val="0033439B"/>
    <w:rsid w:val="003369BC"/>
    <w:rsid w:val="00336A5E"/>
    <w:rsid w:val="0033734B"/>
    <w:rsid w:val="00337CF3"/>
    <w:rsid w:val="00337EDF"/>
    <w:rsid w:val="003407A9"/>
    <w:rsid w:val="00341E0C"/>
    <w:rsid w:val="00341F4E"/>
    <w:rsid w:val="003427BD"/>
    <w:rsid w:val="00343E94"/>
    <w:rsid w:val="0034443D"/>
    <w:rsid w:val="00344A83"/>
    <w:rsid w:val="00345207"/>
    <w:rsid w:val="0034567A"/>
    <w:rsid w:val="00345920"/>
    <w:rsid w:val="00345D7A"/>
    <w:rsid w:val="0034661E"/>
    <w:rsid w:val="00346808"/>
    <w:rsid w:val="00346ED1"/>
    <w:rsid w:val="00347465"/>
    <w:rsid w:val="00347499"/>
    <w:rsid w:val="00347642"/>
    <w:rsid w:val="00351D50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630D"/>
    <w:rsid w:val="003663BA"/>
    <w:rsid w:val="00370BFA"/>
    <w:rsid w:val="00371019"/>
    <w:rsid w:val="00372744"/>
    <w:rsid w:val="00372B39"/>
    <w:rsid w:val="00374690"/>
    <w:rsid w:val="00374BA8"/>
    <w:rsid w:val="0037614B"/>
    <w:rsid w:val="00376581"/>
    <w:rsid w:val="00376D08"/>
    <w:rsid w:val="00376D49"/>
    <w:rsid w:val="0038091F"/>
    <w:rsid w:val="00380D58"/>
    <w:rsid w:val="00380DFF"/>
    <w:rsid w:val="0038252A"/>
    <w:rsid w:val="003834A0"/>
    <w:rsid w:val="00384CD2"/>
    <w:rsid w:val="003869B1"/>
    <w:rsid w:val="00386F06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7E78"/>
    <w:rsid w:val="003B076B"/>
    <w:rsid w:val="003B1A23"/>
    <w:rsid w:val="003B2080"/>
    <w:rsid w:val="003B20ED"/>
    <w:rsid w:val="003B21CC"/>
    <w:rsid w:val="003B2C66"/>
    <w:rsid w:val="003B369C"/>
    <w:rsid w:val="003B40A0"/>
    <w:rsid w:val="003B4F24"/>
    <w:rsid w:val="003B7766"/>
    <w:rsid w:val="003B7800"/>
    <w:rsid w:val="003C059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E7BD3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3F78C2"/>
    <w:rsid w:val="00400CAA"/>
    <w:rsid w:val="004027BF"/>
    <w:rsid w:val="00402B97"/>
    <w:rsid w:val="004037C0"/>
    <w:rsid w:val="0040574A"/>
    <w:rsid w:val="00405CE8"/>
    <w:rsid w:val="00405EFC"/>
    <w:rsid w:val="00406B5D"/>
    <w:rsid w:val="00406C01"/>
    <w:rsid w:val="00407801"/>
    <w:rsid w:val="00407CF0"/>
    <w:rsid w:val="0041170F"/>
    <w:rsid w:val="004124D3"/>
    <w:rsid w:val="00412DE3"/>
    <w:rsid w:val="00413B2E"/>
    <w:rsid w:val="00413D6B"/>
    <w:rsid w:val="00415338"/>
    <w:rsid w:val="00415D0A"/>
    <w:rsid w:val="00416745"/>
    <w:rsid w:val="004207B8"/>
    <w:rsid w:val="00420802"/>
    <w:rsid w:val="0042388B"/>
    <w:rsid w:val="00425BFF"/>
    <w:rsid w:val="00426E7A"/>
    <w:rsid w:val="00427A79"/>
    <w:rsid w:val="00430138"/>
    <w:rsid w:val="004302F3"/>
    <w:rsid w:val="004302F9"/>
    <w:rsid w:val="00430A73"/>
    <w:rsid w:val="004313BB"/>
    <w:rsid w:val="00431635"/>
    <w:rsid w:val="004328A8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4C50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3F80"/>
    <w:rsid w:val="00464263"/>
    <w:rsid w:val="0046462E"/>
    <w:rsid w:val="0046555F"/>
    <w:rsid w:val="00465C22"/>
    <w:rsid w:val="00466CB7"/>
    <w:rsid w:val="00466E8F"/>
    <w:rsid w:val="004673F3"/>
    <w:rsid w:val="00470B8D"/>
    <w:rsid w:val="00471DA2"/>
    <w:rsid w:val="00472736"/>
    <w:rsid w:val="00472E1B"/>
    <w:rsid w:val="00477230"/>
    <w:rsid w:val="00477C69"/>
    <w:rsid w:val="00480BA7"/>
    <w:rsid w:val="00481AC7"/>
    <w:rsid w:val="00483AD6"/>
    <w:rsid w:val="00483EE1"/>
    <w:rsid w:val="00485383"/>
    <w:rsid w:val="0048633A"/>
    <w:rsid w:val="00486471"/>
    <w:rsid w:val="00486C48"/>
    <w:rsid w:val="0048794F"/>
    <w:rsid w:val="00490455"/>
    <w:rsid w:val="004909A5"/>
    <w:rsid w:val="004924B5"/>
    <w:rsid w:val="004928AA"/>
    <w:rsid w:val="004929F6"/>
    <w:rsid w:val="00492FE7"/>
    <w:rsid w:val="00493DF5"/>
    <w:rsid w:val="00497185"/>
    <w:rsid w:val="004979AC"/>
    <w:rsid w:val="004A0B9B"/>
    <w:rsid w:val="004A25E3"/>
    <w:rsid w:val="004A3A05"/>
    <w:rsid w:val="004B1B35"/>
    <w:rsid w:val="004B1EEC"/>
    <w:rsid w:val="004B210F"/>
    <w:rsid w:val="004B2B07"/>
    <w:rsid w:val="004B2E24"/>
    <w:rsid w:val="004B3B24"/>
    <w:rsid w:val="004B4B19"/>
    <w:rsid w:val="004B4D99"/>
    <w:rsid w:val="004B60C9"/>
    <w:rsid w:val="004C064D"/>
    <w:rsid w:val="004C0986"/>
    <w:rsid w:val="004C113E"/>
    <w:rsid w:val="004C1CA5"/>
    <w:rsid w:val="004C3C4F"/>
    <w:rsid w:val="004C476C"/>
    <w:rsid w:val="004C4E66"/>
    <w:rsid w:val="004C50CA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4455"/>
    <w:rsid w:val="004E5A48"/>
    <w:rsid w:val="004E6F14"/>
    <w:rsid w:val="004E7533"/>
    <w:rsid w:val="004F5280"/>
    <w:rsid w:val="004F7DA2"/>
    <w:rsid w:val="00500449"/>
    <w:rsid w:val="005009F4"/>
    <w:rsid w:val="0050124C"/>
    <w:rsid w:val="005018FA"/>
    <w:rsid w:val="00502D4A"/>
    <w:rsid w:val="005042F1"/>
    <w:rsid w:val="005062DD"/>
    <w:rsid w:val="00506A1F"/>
    <w:rsid w:val="00510552"/>
    <w:rsid w:val="00512501"/>
    <w:rsid w:val="00512ACF"/>
    <w:rsid w:val="00513BCD"/>
    <w:rsid w:val="00513DD0"/>
    <w:rsid w:val="0051537F"/>
    <w:rsid w:val="005156FF"/>
    <w:rsid w:val="00515BAF"/>
    <w:rsid w:val="00515C63"/>
    <w:rsid w:val="00515EE2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2DC0"/>
    <w:rsid w:val="0053326F"/>
    <w:rsid w:val="005334A4"/>
    <w:rsid w:val="00533D67"/>
    <w:rsid w:val="005345CE"/>
    <w:rsid w:val="00535289"/>
    <w:rsid w:val="00535CC8"/>
    <w:rsid w:val="00535ECD"/>
    <w:rsid w:val="0053615E"/>
    <w:rsid w:val="00536DCD"/>
    <w:rsid w:val="00540232"/>
    <w:rsid w:val="00540DE6"/>
    <w:rsid w:val="00540FA8"/>
    <w:rsid w:val="00541F78"/>
    <w:rsid w:val="00543082"/>
    <w:rsid w:val="005437FC"/>
    <w:rsid w:val="00543D16"/>
    <w:rsid w:val="0054476A"/>
    <w:rsid w:val="00545AD9"/>
    <w:rsid w:val="0054674E"/>
    <w:rsid w:val="00546C06"/>
    <w:rsid w:val="0054722C"/>
    <w:rsid w:val="00547316"/>
    <w:rsid w:val="00547AD9"/>
    <w:rsid w:val="00547C88"/>
    <w:rsid w:val="00547D03"/>
    <w:rsid w:val="005500EF"/>
    <w:rsid w:val="0055032E"/>
    <w:rsid w:val="00551425"/>
    <w:rsid w:val="0055236B"/>
    <w:rsid w:val="00555AEB"/>
    <w:rsid w:val="0055602A"/>
    <w:rsid w:val="005564A8"/>
    <w:rsid w:val="00557064"/>
    <w:rsid w:val="00557933"/>
    <w:rsid w:val="0056010B"/>
    <w:rsid w:val="00561C19"/>
    <w:rsid w:val="00561E0D"/>
    <w:rsid w:val="00562C9F"/>
    <w:rsid w:val="00562F19"/>
    <w:rsid w:val="005630BE"/>
    <w:rsid w:val="005636FA"/>
    <w:rsid w:val="005638ED"/>
    <w:rsid w:val="00563B0E"/>
    <w:rsid w:val="00564367"/>
    <w:rsid w:val="00565462"/>
    <w:rsid w:val="00565715"/>
    <w:rsid w:val="0056573A"/>
    <w:rsid w:val="005659BA"/>
    <w:rsid w:val="00565B91"/>
    <w:rsid w:val="00565D09"/>
    <w:rsid w:val="00566BA1"/>
    <w:rsid w:val="00566FB5"/>
    <w:rsid w:val="0056705F"/>
    <w:rsid w:val="005675CA"/>
    <w:rsid w:val="00567CCD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6612"/>
    <w:rsid w:val="005869C8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B0F2D"/>
    <w:rsid w:val="005B2834"/>
    <w:rsid w:val="005B65A8"/>
    <w:rsid w:val="005B69C5"/>
    <w:rsid w:val="005B75AA"/>
    <w:rsid w:val="005C00C0"/>
    <w:rsid w:val="005C2470"/>
    <w:rsid w:val="005C51FC"/>
    <w:rsid w:val="005C5EF5"/>
    <w:rsid w:val="005C6816"/>
    <w:rsid w:val="005C6C9F"/>
    <w:rsid w:val="005D095F"/>
    <w:rsid w:val="005D0AFC"/>
    <w:rsid w:val="005D1B6F"/>
    <w:rsid w:val="005D26F6"/>
    <w:rsid w:val="005D2E25"/>
    <w:rsid w:val="005D3009"/>
    <w:rsid w:val="005D365D"/>
    <w:rsid w:val="005D4058"/>
    <w:rsid w:val="005D5112"/>
    <w:rsid w:val="005D5510"/>
    <w:rsid w:val="005D6896"/>
    <w:rsid w:val="005D6F68"/>
    <w:rsid w:val="005E0CAF"/>
    <w:rsid w:val="005E19E7"/>
    <w:rsid w:val="005E222E"/>
    <w:rsid w:val="005E37AB"/>
    <w:rsid w:val="005E3B86"/>
    <w:rsid w:val="005E7FD7"/>
    <w:rsid w:val="005F1293"/>
    <w:rsid w:val="005F1B1A"/>
    <w:rsid w:val="005F2CC3"/>
    <w:rsid w:val="005F3E39"/>
    <w:rsid w:val="005F5340"/>
    <w:rsid w:val="005F5AD9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B92"/>
    <w:rsid w:val="00604F91"/>
    <w:rsid w:val="00607A16"/>
    <w:rsid w:val="00612469"/>
    <w:rsid w:val="00615BA0"/>
    <w:rsid w:val="0061600D"/>
    <w:rsid w:val="00616CF0"/>
    <w:rsid w:val="00616F3B"/>
    <w:rsid w:val="00617450"/>
    <w:rsid w:val="006206C0"/>
    <w:rsid w:val="00620FD7"/>
    <w:rsid w:val="00621B5F"/>
    <w:rsid w:val="00622717"/>
    <w:rsid w:val="006234C0"/>
    <w:rsid w:val="00623D59"/>
    <w:rsid w:val="00623F29"/>
    <w:rsid w:val="006243E4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4007A"/>
    <w:rsid w:val="00640B9E"/>
    <w:rsid w:val="00640C90"/>
    <w:rsid w:val="0064102B"/>
    <w:rsid w:val="006428D4"/>
    <w:rsid w:val="00642D05"/>
    <w:rsid w:val="00642E7D"/>
    <w:rsid w:val="00644882"/>
    <w:rsid w:val="0064492E"/>
    <w:rsid w:val="00645617"/>
    <w:rsid w:val="0065183E"/>
    <w:rsid w:val="006524EA"/>
    <w:rsid w:val="0065264A"/>
    <w:rsid w:val="006537DE"/>
    <w:rsid w:val="00654149"/>
    <w:rsid w:val="00654BDB"/>
    <w:rsid w:val="006552B5"/>
    <w:rsid w:val="00655E46"/>
    <w:rsid w:val="00656BC5"/>
    <w:rsid w:val="00656E99"/>
    <w:rsid w:val="006576EB"/>
    <w:rsid w:val="00657808"/>
    <w:rsid w:val="00660033"/>
    <w:rsid w:val="00660349"/>
    <w:rsid w:val="00661583"/>
    <w:rsid w:val="00665CE5"/>
    <w:rsid w:val="00666179"/>
    <w:rsid w:val="0067045A"/>
    <w:rsid w:val="00672B1F"/>
    <w:rsid w:val="00672D7B"/>
    <w:rsid w:val="006734A3"/>
    <w:rsid w:val="00674837"/>
    <w:rsid w:val="00675EBB"/>
    <w:rsid w:val="00677DA1"/>
    <w:rsid w:val="00681F5F"/>
    <w:rsid w:val="006823DA"/>
    <w:rsid w:val="006826E5"/>
    <w:rsid w:val="00684AD7"/>
    <w:rsid w:val="00686D6C"/>
    <w:rsid w:val="006873C9"/>
    <w:rsid w:val="0068759D"/>
    <w:rsid w:val="0068765A"/>
    <w:rsid w:val="0068786A"/>
    <w:rsid w:val="00690417"/>
    <w:rsid w:val="006905AA"/>
    <w:rsid w:val="006906FD"/>
    <w:rsid w:val="006912CA"/>
    <w:rsid w:val="00691708"/>
    <w:rsid w:val="00693AFC"/>
    <w:rsid w:val="00696A03"/>
    <w:rsid w:val="006973C0"/>
    <w:rsid w:val="006A170F"/>
    <w:rsid w:val="006A1C55"/>
    <w:rsid w:val="006A2BA5"/>
    <w:rsid w:val="006A3086"/>
    <w:rsid w:val="006A348F"/>
    <w:rsid w:val="006A3ACF"/>
    <w:rsid w:val="006A4DDA"/>
    <w:rsid w:val="006A5EB7"/>
    <w:rsid w:val="006A6613"/>
    <w:rsid w:val="006A7BBF"/>
    <w:rsid w:val="006B08DF"/>
    <w:rsid w:val="006B0CB4"/>
    <w:rsid w:val="006B19D1"/>
    <w:rsid w:val="006B1B01"/>
    <w:rsid w:val="006B4EAC"/>
    <w:rsid w:val="006B564E"/>
    <w:rsid w:val="006B59AD"/>
    <w:rsid w:val="006B5E35"/>
    <w:rsid w:val="006C1C73"/>
    <w:rsid w:val="006C40B4"/>
    <w:rsid w:val="006C4D90"/>
    <w:rsid w:val="006C77E8"/>
    <w:rsid w:val="006D0B09"/>
    <w:rsid w:val="006D1974"/>
    <w:rsid w:val="006D1D37"/>
    <w:rsid w:val="006D2391"/>
    <w:rsid w:val="006D2EE8"/>
    <w:rsid w:val="006D3354"/>
    <w:rsid w:val="006D7391"/>
    <w:rsid w:val="006D7ED0"/>
    <w:rsid w:val="006D7EE9"/>
    <w:rsid w:val="006E2775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2A7"/>
    <w:rsid w:val="006F4C08"/>
    <w:rsid w:val="006F54B5"/>
    <w:rsid w:val="006F5940"/>
    <w:rsid w:val="006F62D9"/>
    <w:rsid w:val="006F73D8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08F6"/>
    <w:rsid w:val="00710935"/>
    <w:rsid w:val="00710CCD"/>
    <w:rsid w:val="00711773"/>
    <w:rsid w:val="007130E1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83A"/>
    <w:rsid w:val="00723EF9"/>
    <w:rsid w:val="00725B5E"/>
    <w:rsid w:val="0072601B"/>
    <w:rsid w:val="00726A0B"/>
    <w:rsid w:val="0072706C"/>
    <w:rsid w:val="0072730B"/>
    <w:rsid w:val="00727E1A"/>
    <w:rsid w:val="00731DA5"/>
    <w:rsid w:val="00733A50"/>
    <w:rsid w:val="00735B87"/>
    <w:rsid w:val="00736651"/>
    <w:rsid w:val="00737906"/>
    <w:rsid w:val="00737B6E"/>
    <w:rsid w:val="00740BEC"/>
    <w:rsid w:val="00742142"/>
    <w:rsid w:val="00744B52"/>
    <w:rsid w:val="00744D0A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7857"/>
    <w:rsid w:val="00757C9A"/>
    <w:rsid w:val="0076037B"/>
    <w:rsid w:val="007604BC"/>
    <w:rsid w:val="00760571"/>
    <w:rsid w:val="007606C8"/>
    <w:rsid w:val="00760902"/>
    <w:rsid w:val="00761386"/>
    <w:rsid w:val="00761403"/>
    <w:rsid w:val="007618BB"/>
    <w:rsid w:val="007627D6"/>
    <w:rsid w:val="007658FB"/>
    <w:rsid w:val="0076639E"/>
    <w:rsid w:val="00766E4C"/>
    <w:rsid w:val="00767278"/>
    <w:rsid w:val="00767520"/>
    <w:rsid w:val="00772C99"/>
    <w:rsid w:val="00773709"/>
    <w:rsid w:val="00774A3E"/>
    <w:rsid w:val="00774B0C"/>
    <w:rsid w:val="00774EF8"/>
    <w:rsid w:val="00775EF5"/>
    <w:rsid w:val="007777C9"/>
    <w:rsid w:val="007817AB"/>
    <w:rsid w:val="00782C97"/>
    <w:rsid w:val="00782D7E"/>
    <w:rsid w:val="00783CB9"/>
    <w:rsid w:val="00784145"/>
    <w:rsid w:val="007843D5"/>
    <w:rsid w:val="00784C04"/>
    <w:rsid w:val="00784E70"/>
    <w:rsid w:val="00786B93"/>
    <w:rsid w:val="007916EA"/>
    <w:rsid w:val="00791A2A"/>
    <w:rsid w:val="00792BF3"/>
    <w:rsid w:val="007933C0"/>
    <w:rsid w:val="00793C1A"/>
    <w:rsid w:val="0079634F"/>
    <w:rsid w:val="007A1CEC"/>
    <w:rsid w:val="007A22A0"/>
    <w:rsid w:val="007A364A"/>
    <w:rsid w:val="007A446C"/>
    <w:rsid w:val="007A6EFD"/>
    <w:rsid w:val="007A7F3F"/>
    <w:rsid w:val="007B0318"/>
    <w:rsid w:val="007B1666"/>
    <w:rsid w:val="007B1950"/>
    <w:rsid w:val="007B2331"/>
    <w:rsid w:val="007B29BB"/>
    <w:rsid w:val="007B2DD4"/>
    <w:rsid w:val="007B403C"/>
    <w:rsid w:val="007B4AEA"/>
    <w:rsid w:val="007B4D1A"/>
    <w:rsid w:val="007B526B"/>
    <w:rsid w:val="007B5660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5E09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45C"/>
    <w:rsid w:val="007F0C7D"/>
    <w:rsid w:val="007F0DE2"/>
    <w:rsid w:val="007F18D2"/>
    <w:rsid w:val="007F2F82"/>
    <w:rsid w:val="007F39E1"/>
    <w:rsid w:val="007F4120"/>
    <w:rsid w:val="007F51B6"/>
    <w:rsid w:val="007F61DE"/>
    <w:rsid w:val="007F68E9"/>
    <w:rsid w:val="007F7C03"/>
    <w:rsid w:val="00801819"/>
    <w:rsid w:val="0080232A"/>
    <w:rsid w:val="00802E32"/>
    <w:rsid w:val="008038A6"/>
    <w:rsid w:val="00804DB6"/>
    <w:rsid w:val="00806537"/>
    <w:rsid w:val="008077EA"/>
    <w:rsid w:val="00810410"/>
    <w:rsid w:val="00812BE9"/>
    <w:rsid w:val="00812EEE"/>
    <w:rsid w:val="0081375E"/>
    <w:rsid w:val="00814138"/>
    <w:rsid w:val="00814890"/>
    <w:rsid w:val="00815D31"/>
    <w:rsid w:val="00816A55"/>
    <w:rsid w:val="00816F94"/>
    <w:rsid w:val="008177C3"/>
    <w:rsid w:val="00817985"/>
    <w:rsid w:val="00820D5E"/>
    <w:rsid w:val="00822D81"/>
    <w:rsid w:val="008230EF"/>
    <w:rsid w:val="00823B41"/>
    <w:rsid w:val="00824331"/>
    <w:rsid w:val="00825241"/>
    <w:rsid w:val="008259F5"/>
    <w:rsid w:val="00825C98"/>
    <w:rsid w:val="00825FC4"/>
    <w:rsid w:val="0082632C"/>
    <w:rsid w:val="00826368"/>
    <w:rsid w:val="008279F7"/>
    <w:rsid w:val="00827E96"/>
    <w:rsid w:val="00830293"/>
    <w:rsid w:val="00830F7A"/>
    <w:rsid w:val="008324BA"/>
    <w:rsid w:val="00832EFF"/>
    <w:rsid w:val="008339AD"/>
    <w:rsid w:val="008349F0"/>
    <w:rsid w:val="00834BD4"/>
    <w:rsid w:val="0083513E"/>
    <w:rsid w:val="00836034"/>
    <w:rsid w:val="00836A4B"/>
    <w:rsid w:val="00836F44"/>
    <w:rsid w:val="00837835"/>
    <w:rsid w:val="008407C7"/>
    <w:rsid w:val="00840A82"/>
    <w:rsid w:val="00840AC0"/>
    <w:rsid w:val="00840DC5"/>
    <w:rsid w:val="00841C9E"/>
    <w:rsid w:val="00842083"/>
    <w:rsid w:val="00843223"/>
    <w:rsid w:val="0084505F"/>
    <w:rsid w:val="008451C2"/>
    <w:rsid w:val="008474E2"/>
    <w:rsid w:val="00847CFC"/>
    <w:rsid w:val="00851FB2"/>
    <w:rsid w:val="00854E05"/>
    <w:rsid w:val="00855576"/>
    <w:rsid w:val="00857555"/>
    <w:rsid w:val="00857DCA"/>
    <w:rsid w:val="00857E55"/>
    <w:rsid w:val="00860537"/>
    <w:rsid w:val="008606F4"/>
    <w:rsid w:val="008617F9"/>
    <w:rsid w:val="008667A2"/>
    <w:rsid w:val="00872C27"/>
    <w:rsid w:val="008730D0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79A5"/>
    <w:rsid w:val="008879E1"/>
    <w:rsid w:val="00890641"/>
    <w:rsid w:val="0089093C"/>
    <w:rsid w:val="008951D0"/>
    <w:rsid w:val="00897712"/>
    <w:rsid w:val="00897902"/>
    <w:rsid w:val="008A0719"/>
    <w:rsid w:val="008A1B73"/>
    <w:rsid w:val="008A1C62"/>
    <w:rsid w:val="008A1CE1"/>
    <w:rsid w:val="008A25A8"/>
    <w:rsid w:val="008A29FD"/>
    <w:rsid w:val="008A2EB3"/>
    <w:rsid w:val="008A4613"/>
    <w:rsid w:val="008B22BD"/>
    <w:rsid w:val="008B2AB5"/>
    <w:rsid w:val="008B2F1A"/>
    <w:rsid w:val="008B31A4"/>
    <w:rsid w:val="008B378B"/>
    <w:rsid w:val="008B4E1B"/>
    <w:rsid w:val="008B58A9"/>
    <w:rsid w:val="008B61C5"/>
    <w:rsid w:val="008C1D94"/>
    <w:rsid w:val="008C333E"/>
    <w:rsid w:val="008C64DE"/>
    <w:rsid w:val="008C68AB"/>
    <w:rsid w:val="008D0773"/>
    <w:rsid w:val="008D1343"/>
    <w:rsid w:val="008D24E8"/>
    <w:rsid w:val="008D279C"/>
    <w:rsid w:val="008D4471"/>
    <w:rsid w:val="008D59C3"/>
    <w:rsid w:val="008D5D08"/>
    <w:rsid w:val="008D62E1"/>
    <w:rsid w:val="008D6E94"/>
    <w:rsid w:val="008E0BF2"/>
    <w:rsid w:val="008E0DDE"/>
    <w:rsid w:val="008E117E"/>
    <w:rsid w:val="008E15B2"/>
    <w:rsid w:val="008E18EA"/>
    <w:rsid w:val="008E2F0C"/>
    <w:rsid w:val="008E58EE"/>
    <w:rsid w:val="008E69A9"/>
    <w:rsid w:val="008F0F69"/>
    <w:rsid w:val="008F10CF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484E"/>
    <w:rsid w:val="009071DD"/>
    <w:rsid w:val="00907D8A"/>
    <w:rsid w:val="0091029F"/>
    <w:rsid w:val="00910936"/>
    <w:rsid w:val="00910F73"/>
    <w:rsid w:val="009123ED"/>
    <w:rsid w:val="009125BE"/>
    <w:rsid w:val="009134CC"/>
    <w:rsid w:val="00913802"/>
    <w:rsid w:val="00913A69"/>
    <w:rsid w:val="0091417D"/>
    <w:rsid w:val="0091539A"/>
    <w:rsid w:val="009157D4"/>
    <w:rsid w:val="00915BB5"/>
    <w:rsid w:val="00915D8D"/>
    <w:rsid w:val="0091702C"/>
    <w:rsid w:val="0092008E"/>
    <w:rsid w:val="00920E2F"/>
    <w:rsid w:val="0092127C"/>
    <w:rsid w:val="0092375A"/>
    <w:rsid w:val="009239C0"/>
    <w:rsid w:val="009239F4"/>
    <w:rsid w:val="0092596E"/>
    <w:rsid w:val="009268C3"/>
    <w:rsid w:val="0092725F"/>
    <w:rsid w:val="00927823"/>
    <w:rsid w:val="00927D67"/>
    <w:rsid w:val="00927F40"/>
    <w:rsid w:val="00930F72"/>
    <w:rsid w:val="009311FE"/>
    <w:rsid w:val="00931B28"/>
    <w:rsid w:val="0093367F"/>
    <w:rsid w:val="009341D6"/>
    <w:rsid w:val="009360E3"/>
    <w:rsid w:val="00937E78"/>
    <w:rsid w:val="009400CC"/>
    <w:rsid w:val="00940887"/>
    <w:rsid w:val="00940FC9"/>
    <w:rsid w:val="00942438"/>
    <w:rsid w:val="009431EA"/>
    <w:rsid w:val="00943F54"/>
    <w:rsid w:val="00945B2B"/>
    <w:rsid w:val="00950CFD"/>
    <w:rsid w:val="00951F4E"/>
    <w:rsid w:val="00952624"/>
    <w:rsid w:val="00953325"/>
    <w:rsid w:val="00953B95"/>
    <w:rsid w:val="00955627"/>
    <w:rsid w:val="00955DE6"/>
    <w:rsid w:val="009566F0"/>
    <w:rsid w:val="009574A3"/>
    <w:rsid w:val="009575B2"/>
    <w:rsid w:val="0095761F"/>
    <w:rsid w:val="00960728"/>
    <w:rsid w:val="009607DC"/>
    <w:rsid w:val="009609A2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70FD0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0036"/>
    <w:rsid w:val="0098119C"/>
    <w:rsid w:val="009822A6"/>
    <w:rsid w:val="00982EDB"/>
    <w:rsid w:val="00983C76"/>
    <w:rsid w:val="0098506F"/>
    <w:rsid w:val="00987914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5B39"/>
    <w:rsid w:val="009A64D8"/>
    <w:rsid w:val="009A6A4C"/>
    <w:rsid w:val="009A7862"/>
    <w:rsid w:val="009A7D19"/>
    <w:rsid w:val="009B2BAE"/>
    <w:rsid w:val="009B38ED"/>
    <w:rsid w:val="009B3A8A"/>
    <w:rsid w:val="009B3E99"/>
    <w:rsid w:val="009B438A"/>
    <w:rsid w:val="009B5443"/>
    <w:rsid w:val="009B5D13"/>
    <w:rsid w:val="009B699E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C9E"/>
    <w:rsid w:val="009C6FBD"/>
    <w:rsid w:val="009D007D"/>
    <w:rsid w:val="009D0361"/>
    <w:rsid w:val="009D1C34"/>
    <w:rsid w:val="009D2245"/>
    <w:rsid w:val="009D2B63"/>
    <w:rsid w:val="009D2F3C"/>
    <w:rsid w:val="009D3CEC"/>
    <w:rsid w:val="009D3D75"/>
    <w:rsid w:val="009D56B4"/>
    <w:rsid w:val="009D700C"/>
    <w:rsid w:val="009E2947"/>
    <w:rsid w:val="009E3BFE"/>
    <w:rsid w:val="009E4299"/>
    <w:rsid w:val="009E4A0A"/>
    <w:rsid w:val="009E6BA7"/>
    <w:rsid w:val="009E7543"/>
    <w:rsid w:val="009F004F"/>
    <w:rsid w:val="009F00B4"/>
    <w:rsid w:val="009F346B"/>
    <w:rsid w:val="009F568C"/>
    <w:rsid w:val="009F6603"/>
    <w:rsid w:val="009F6C7C"/>
    <w:rsid w:val="00A00A32"/>
    <w:rsid w:val="00A00D57"/>
    <w:rsid w:val="00A00E88"/>
    <w:rsid w:val="00A014C8"/>
    <w:rsid w:val="00A02B5E"/>
    <w:rsid w:val="00A046EE"/>
    <w:rsid w:val="00A05639"/>
    <w:rsid w:val="00A111B5"/>
    <w:rsid w:val="00A12A95"/>
    <w:rsid w:val="00A12C9C"/>
    <w:rsid w:val="00A13979"/>
    <w:rsid w:val="00A14C4B"/>
    <w:rsid w:val="00A15676"/>
    <w:rsid w:val="00A15813"/>
    <w:rsid w:val="00A15CA5"/>
    <w:rsid w:val="00A16C6B"/>
    <w:rsid w:val="00A2029C"/>
    <w:rsid w:val="00A2062E"/>
    <w:rsid w:val="00A22995"/>
    <w:rsid w:val="00A239A7"/>
    <w:rsid w:val="00A2690B"/>
    <w:rsid w:val="00A26F50"/>
    <w:rsid w:val="00A310FA"/>
    <w:rsid w:val="00A3343E"/>
    <w:rsid w:val="00A338B4"/>
    <w:rsid w:val="00A34576"/>
    <w:rsid w:val="00A34E8D"/>
    <w:rsid w:val="00A35BA9"/>
    <w:rsid w:val="00A36ABE"/>
    <w:rsid w:val="00A4036A"/>
    <w:rsid w:val="00A40679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DC"/>
    <w:rsid w:val="00A57E36"/>
    <w:rsid w:val="00A61439"/>
    <w:rsid w:val="00A6178B"/>
    <w:rsid w:val="00A618C4"/>
    <w:rsid w:val="00A61BB0"/>
    <w:rsid w:val="00A61C24"/>
    <w:rsid w:val="00A643CE"/>
    <w:rsid w:val="00A649EC"/>
    <w:rsid w:val="00A65743"/>
    <w:rsid w:val="00A6592B"/>
    <w:rsid w:val="00A6604B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0B9"/>
    <w:rsid w:val="00A752CF"/>
    <w:rsid w:val="00A76E6D"/>
    <w:rsid w:val="00A7750F"/>
    <w:rsid w:val="00A81300"/>
    <w:rsid w:val="00A8180C"/>
    <w:rsid w:val="00A85029"/>
    <w:rsid w:val="00A850E5"/>
    <w:rsid w:val="00A85B9A"/>
    <w:rsid w:val="00A86814"/>
    <w:rsid w:val="00A8686E"/>
    <w:rsid w:val="00A86895"/>
    <w:rsid w:val="00A873A5"/>
    <w:rsid w:val="00A87496"/>
    <w:rsid w:val="00A905B7"/>
    <w:rsid w:val="00A90786"/>
    <w:rsid w:val="00A92124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76C6"/>
    <w:rsid w:val="00AB793E"/>
    <w:rsid w:val="00AC03D1"/>
    <w:rsid w:val="00AC0497"/>
    <w:rsid w:val="00AC075E"/>
    <w:rsid w:val="00AC1342"/>
    <w:rsid w:val="00AC1689"/>
    <w:rsid w:val="00AC3489"/>
    <w:rsid w:val="00AC3E24"/>
    <w:rsid w:val="00AC4649"/>
    <w:rsid w:val="00AC6779"/>
    <w:rsid w:val="00AD123F"/>
    <w:rsid w:val="00AD2385"/>
    <w:rsid w:val="00AD3F9B"/>
    <w:rsid w:val="00AD4685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410F"/>
    <w:rsid w:val="00AE69C7"/>
    <w:rsid w:val="00AE7215"/>
    <w:rsid w:val="00AE796E"/>
    <w:rsid w:val="00AF00E2"/>
    <w:rsid w:val="00AF08B4"/>
    <w:rsid w:val="00AF09DE"/>
    <w:rsid w:val="00AF2453"/>
    <w:rsid w:val="00AF2503"/>
    <w:rsid w:val="00AF2E2B"/>
    <w:rsid w:val="00AF33BE"/>
    <w:rsid w:val="00AF3739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DBC"/>
    <w:rsid w:val="00B02F15"/>
    <w:rsid w:val="00B02F64"/>
    <w:rsid w:val="00B03E69"/>
    <w:rsid w:val="00B04AD8"/>
    <w:rsid w:val="00B06F3E"/>
    <w:rsid w:val="00B07949"/>
    <w:rsid w:val="00B07F54"/>
    <w:rsid w:val="00B11882"/>
    <w:rsid w:val="00B15368"/>
    <w:rsid w:val="00B1605C"/>
    <w:rsid w:val="00B16C61"/>
    <w:rsid w:val="00B21DBD"/>
    <w:rsid w:val="00B22745"/>
    <w:rsid w:val="00B22A53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0FBB"/>
    <w:rsid w:val="00B36FEA"/>
    <w:rsid w:val="00B37B9B"/>
    <w:rsid w:val="00B40286"/>
    <w:rsid w:val="00B4142A"/>
    <w:rsid w:val="00B41E66"/>
    <w:rsid w:val="00B42924"/>
    <w:rsid w:val="00B42A31"/>
    <w:rsid w:val="00B42C34"/>
    <w:rsid w:val="00B4397C"/>
    <w:rsid w:val="00B45485"/>
    <w:rsid w:val="00B457BD"/>
    <w:rsid w:val="00B4671A"/>
    <w:rsid w:val="00B47602"/>
    <w:rsid w:val="00B4769B"/>
    <w:rsid w:val="00B479EF"/>
    <w:rsid w:val="00B51986"/>
    <w:rsid w:val="00B51B09"/>
    <w:rsid w:val="00B52428"/>
    <w:rsid w:val="00B53932"/>
    <w:rsid w:val="00B53F9F"/>
    <w:rsid w:val="00B55D53"/>
    <w:rsid w:val="00B56A2B"/>
    <w:rsid w:val="00B56D9C"/>
    <w:rsid w:val="00B571CF"/>
    <w:rsid w:val="00B602AE"/>
    <w:rsid w:val="00B6188B"/>
    <w:rsid w:val="00B631C5"/>
    <w:rsid w:val="00B638FC"/>
    <w:rsid w:val="00B639A6"/>
    <w:rsid w:val="00B641C7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587C"/>
    <w:rsid w:val="00B76C3F"/>
    <w:rsid w:val="00B77040"/>
    <w:rsid w:val="00B77E4B"/>
    <w:rsid w:val="00B801D2"/>
    <w:rsid w:val="00B80FEC"/>
    <w:rsid w:val="00B81168"/>
    <w:rsid w:val="00B817F6"/>
    <w:rsid w:val="00B83F46"/>
    <w:rsid w:val="00B84125"/>
    <w:rsid w:val="00B8472F"/>
    <w:rsid w:val="00B84DFB"/>
    <w:rsid w:val="00B85DA5"/>
    <w:rsid w:val="00B85F55"/>
    <w:rsid w:val="00B91403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34B8"/>
    <w:rsid w:val="00BB400F"/>
    <w:rsid w:val="00BB51E9"/>
    <w:rsid w:val="00BB55F8"/>
    <w:rsid w:val="00BB5AAB"/>
    <w:rsid w:val="00BB65D9"/>
    <w:rsid w:val="00BB74DC"/>
    <w:rsid w:val="00BC0E59"/>
    <w:rsid w:val="00BC13BA"/>
    <w:rsid w:val="00BC27AE"/>
    <w:rsid w:val="00BC3148"/>
    <w:rsid w:val="00BC326D"/>
    <w:rsid w:val="00BC36FB"/>
    <w:rsid w:val="00BC3C97"/>
    <w:rsid w:val="00BC447C"/>
    <w:rsid w:val="00BC5E22"/>
    <w:rsid w:val="00BC6B43"/>
    <w:rsid w:val="00BD0356"/>
    <w:rsid w:val="00BD063A"/>
    <w:rsid w:val="00BD0653"/>
    <w:rsid w:val="00BD09D0"/>
    <w:rsid w:val="00BD0F63"/>
    <w:rsid w:val="00BD11D7"/>
    <w:rsid w:val="00BD128A"/>
    <w:rsid w:val="00BD18AD"/>
    <w:rsid w:val="00BD1BD1"/>
    <w:rsid w:val="00BD37AB"/>
    <w:rsid w:val="00BD3970"/>
    <w:rsid w:val="00BD3B64"/>
    <w:rsid w:val="00BD57B3"/>
    <w:rsid w:val="00BD76E7"/>
    <w:rsid w:val="00BD7DD9"/>
    <w:rsid w:val="00BE0393"/>
    <w:rsid w:val="00BE3C51"/>
    <w:rsid w:val="00BE41B3"/>
    <w:rsid w:val="00BE4806"/>
    <w:rsid w:val="00BE5132"/>
    <w:rsid w:val="00BE5A67"/>
    <w:rsid w:val="00BE637B"/>
    <w:rsid w:val="00BE6631"/>
    <w:rsid w:val="00BE66ED"/>
    <w:rsid w:val="00BF00FA"/>
    <w:rsid w:val="00BF0E89"/>
    <w:rsid w:val="00BF11FE"/>
    <w:rsid w:val="00BF1B50"/>
    <w:rsid w:val="00BF1CFF"/>
    <w:rsid w:val="00BF39C4"/>
    <w:rsid w:val="00BF52EC"/>
    <w:rsid w:val="00BF63B8"/>
    <w:rsid w:val="00BF6830"/>
    <w:rsid w:val="00C00FAA"/>
    <w:rsid w:val="00C01692"/>
    <w:rsid w:val="00C01703"/>
    <w:rsid w:val="00C0197A"/>
    <w:rsid w:val="00C02011"/>
    <w:rsid w:val="00C0310C"/>
    <w:rsid w:val="00C03359"/>
    <w:rsid w:val="00C056BB"/>
    <w:rsid w:val="00C063DD"/>
    <w:rsid w:val="00C0677A"/>
    <w:rsid w:val="00C06ACA"/>
    <w:rsid w:val="00C0792D"/>
    <w:rsid w:val="00C11954"/>
    <w:rsid w:val="00C120FE"/>
    <w:rsid w:val="00C14FA8"/>
    <w:rsid w:val="00C14FBB"/>
    <w:rsid w:val="00C2023D"/>
    <w:rsid w:val="00C212C9"/>
    <w:rsid w:val="00C23C98"/>
    <w:rsid w:val="00C24524"/>
    <w:rsid w:val="00C24BAB"/>
    <w:rsid w:val="00C25190"/>
    <w:rsid w:val="00C2555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947"/>
    <w:rsid w:val="00C34EE1"/>
    <w:rsid w:val="00C3739E"/>
    <w:rsid w:val="00C43679"/>
    <w:rsid w:val="00C43A57"/>
    <w:rsid w:val="00C45943"/>
    <w:rsid w:val="00C45CF7"/>
    <w:rsid w:val="00C45FF8"/>
    <w:rsid w:val="00C47285"/>
    <w:rsid w:val="00C501EF"/>
    <w:rsid w:val="00C51538"/>
    <w:rsid w:val="00C525EE"/>
    <w:rsid w:val="00C52D8D"/>
    <w:rsid w:val="00C52F09"/>
    <w:rsid w:val="00C535C1"/>
    <w:rsid w:val="00C54E11"/>
    <w:rsid w:val="00C55452"/>
    <w:rsid w:val="00C56C32"/>
    <w:rsid w:val="00C6061B"/>
    <w:rsid w:val="00C60707"/>
    <w:rsid w:val="00C618D2"/>
    <w:rsid w:val="00C6192E"/>
    <w:rsid w:val="00C621EA"/>
    <w:rsid w:val="00C65271"/>
    <w:rsid w:val="00C6546F"/>
    <w:rsid w:val="00C6634A"/>
    <w:rsid w:val="00C67946"/>
    <w:rsid w:val="00C67C7F"/>
    <w:rsid w:val="00C70346"/>
    <w:rsid w:val="00C70A24"/>
    <w:rsid w:val="00C7187C"/>
    <w:rsid w:val="00C7190B"/>
    <w:rsid w:val="00C74E8F"/>
    <w:rsid w:val="00C8082F"/>
    <w:rsid w:val="00C80906"/>
    <w:rsid w:val="00C80FF4"/>
    <w:rsid w:val="00C81732"/>
    <w:rsid w:val="00C845B2"/>
    <w:rsid w:val="00C84EA2"/>
    <w:rsid w:val="00C8627C"/>
    <w:rsid w:val="00C86326"/>
    <w:rsid w:val="00C87358"/>
    <w:rsid w:val="00C876F9"/>
    <w:rsid w:val="00C90825"/>
    <w:rsid w:val="00C90F79"/>
    <w:rsid w:val="00C91609"/>
    <w:rsid w:val="00C9187F"/>
    <w:rsid w:val="00C921EC"/>
    <w:rsid w:val="00C92619"/>
    <w:rsid w:val="00C926D1"/>
    <w:rsid w:val="00C92FA0"/>
    <w:rsid w:val="00C936FA"/>
    <w:rsid w:val="00C9407E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ED3"/>
    <w:rsid w:val="00CC0C90"/>
    <w:rsid w:val="00CC1166"/>
    <w:rsid w:val="00CC22D1"/>
    <w:rsid w:val="00CC349E"/>
    <w:rsid w:val="00CC3B84"/>
    <w:rsid w:val="00CC3D57"/>
    <w:rsid w:val="00CC4F08"/>
    <w:rsid w:val="00CC546B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5910"/>
    <w:rsid w:val="00CD611A"/>
    <w:rsid w:val="00CD634A"/>
    <w:rsid w:val="00CD6CB8"/>
    <w:rsid w:val="00CD6D43"/>
    <w:rsid w:val="00CD6DBD"/>
    <w:rsid w:val="00CD74C9"/>
    <w:rsid w:val="00CD7592"/>
    <w:rsid w:val="00CD7D75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6CD9"/>
    <w:rsid w:val="00CF746C"/>
    <w:rsid w:val="00CF769D"/>
    <w:rsid w:val="00D00FF0"/>
    <w:rsid w:val="00D01634"/>
    <w:rsid w:val="00D03463"/>
    <w:rsid w:val="00D04332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76FF"/>
    <w:rsid w:val="00D17E16"/>
    <w:rsid w:val="00D206C2"/>
    <w:rsid w:val="00D21616"/>
    <w:rsid w:val="00D24691"/>
    <w:rsid w:val="00D246F9"/>
    <w:rsid w:val="00D26EF3"/>
    <w:rsid w:val="00D2736C"/>
    <w:rsid w:val="00D27503"/>
    <w:rsid w:val="00D30DDD"/>
    <w:rsid w:val="00D31118"/>
    <w:rsid w:val="00D31386"/>
    <w:rsid w:val="00D317A7"/>
    <w:rsid w:val="00D32EFD"/>
    <w:rsid w:val="00D33554"/>
    <w:rsid w:val="00D34243"/>
    <w:rsid w:val="00D357FB"/>
    <w:rsid w:val="00D40FCF"/>
    <w:rsid w:val="00D42330"/>
    <w:rsid w:val="00D4429F"/>
    <w:rsid w:val="00D45DBB"/>
    <w:rsid w:val="00D4716E"/>
    <w:rsid w:val="00D47F74"/>
    <w:rsid w:val="00D50633"/>
    <w:rsid w:val="00D520F3"/>
    <w:rsid w:val="00D521F9"/>
    <w:rsid w:val="00D5262C"/>
    <w:rsid w:val="00D52859"/>
    <w:rsid w:val="00D5404C"/>
    <w:rsid w:val="00D55390"/>
    <w:rsid w:val="00D5562E"/>
    <w:rsid w:val="00D56DD9"/>
    <w:rsid w:val="00D60BE9"/>
    <w:rsid w:val="00D60E54"/>
    <w:rsid w:val="00D61505"/>
    <w:rsid w:val="00D629D7"/>
    <w:rsid w:val="00D62F6F"/>
    <w:rsid w:val="00D632FD"/>
    <w:rsid w:val="00D63EC0"/>
    <w:rsid w:val="00D6550C"/>
    <w:rsid w:val="00D66F0B"/>
    <w:rsid w:val="00D67B2D"/>
    <w:rsid w:val="00D70F00"/>
    <w:rsid w:val="00D71387"/>
    <w:rsid w:val="00D740D9"/>
    <w:rsid w:val="00D74815"/>
    <w:rsid w:val="00D74FFF"/>
    <w:rsid w:val="00D75BBF"/>
    <w:rsid w:val="00D76415"/>
    <w:rsid w:val="00D768D5"/>
    <w:rsid w:val="00D77389"/>
    <w:rsid w:val="00D77653"/>
    <w:rsid w:val="00D817EC"/>
    <w:rsid w:val="00D82347"/>
    <w:rsid w:val="00D82692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2BB1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53FF"/>
    <w:rsid w:val="00DB57CC"/>
    <w:rsid w:val="00DB5FED"/>
    <w:rsid w:val="00DB6278"/>
    <w:rsid w:val="00DC2222"/>
    <w:rsid w:val="00DC240C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5523"/>
    <w:rsid w:val="00DD709A"/>
    <w:rsid w:val="00DE03DF"/>
    <w:rsid w:val="00DE0512"/>
    <w:rsid w:val="00DE0EDC"/>
    <w:rsid w:val="00DE254E"/>
    <w:rsid w:val="00DE2D07"/>
    <w:rsid w:val="00DE390C"/>
    <w:rsid w:val="00DE4367"/>
    <w:rsid w:val="00DE4F13"/>
    <w:rsid w:val="00DE515D"/>
    <w:rsid w:val="00DE6272"/>
    <w:rsid w:val="00DE7DE4"/>
    <w:rsid w:val="00DF0491"/>
    <w:rsid w:val="00DF3ACE"/>
    <w:rsid w:val="00DF4146"/>
    <w:rsid w:val="00DF51C5"/>
    <w:rsid w:val="00DF68E5"/>
    <w:rsid w:val="00E0021E"/>
    <w:rsid w:val="00E00D12"/>
    <w:rsid w:val="00E02036"/>
    <w:rsid w:val="00E02A73"/>
    <w:rsid w:val="00E03C9C"/>
    <w:rsid w:val="00E06D8B"/>
    <w:rsid w:val="00E0740C"/>
    <w:rsid w:val="00E11EC3"/>
    <w:rsid w:val="00E120CD"/>
    <w:rsid w:val="00E12AE0"/>
    <w:rsid w:val="00E12D57"/>
    <w:rsid w:val="00E13DB9"/>
    <w:rsid w:val="00E13E43"/>
    <w:rsid w:val="00E1405B"/>
    <w:rsid w:val="00E16394"/>
    <w:rsid w:val="00E169B7"/>
    <w:rsid w:val="00E17044"/>
    <w:rsid w:val="00E20D58"/>
    <w:rsid w:val="00E21537"/>
    <w:rsid w:val="00E2159B"/>
    <w:rsid w:val="00E21B86"/>
    <w:rsid w:val="00E22D00"/>
    <w:rsid w:val="00E2485C"/>
    <w:rsid w:val="00E24980"/>
    <w:rsid w:val="00E2794D"/>
    <w:rsid w:val="00E3192B"/>
    <w:rsid w:val="00E33A01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15B"/>
    <w:rsid w:val="00E4345A"/>
    <w:rsid w:val="00E44F69"/>
    <w:rsid w:val="00E4544A"/>
    <w:rsid w:val="00E46681"/>
    <w:rsid w:val="00E46ACF"/>
    <w:rsid w:val="00E47F42"/>
    <w:rsid w:val="00E50911"/>
    <w:rsid w:val="00E5144A"/>
    <w:rsid w:val="00E517B2"/>
    <w:rsid w:val="00E518E0"/>
    <w:rsid w:val="00E52653"/>
    <w:rsid w:val="00E52F32"/>
    <w:rsid w:val="00E53246"/>
    <w:rsid w:val="00E53BD2"/>
    <w:rsid w:val="00E53E29"/>
    <w:rsid w:val="00E556D4"/>
    <w:rsid w:val="00E55FE9"/>
    <w:rsid w:val="00E577A5"/>
    <w:rsid w:val="00E6049E"/>
    <w:rsid w:val="00E6138F"/>
    <w:rsid w:val="00E62022"/>
    <w:rsid w:val="00E62989"/>
    <w:rsid w:val="00E630AA"/>
    <w:rsid w:val="00E6357B"/>
    <w:rsid w:val="00E635C0"/>
    <w:rsid w:val="00E671F5"/>
    <w:rsid w:val="00E70503"/>
    <w:rsid w:val="00E710AD"/>
    <w:rsid w:val="00E72946"/>
    <w:rsid w:val="00E72ECD"/>
    <w:rsid w:val="00E7407F"/>
    <w:rsid w:val="00E752F0"/>
    <w:rsid w:val="00E76F49"/>
    <w:rsid w:val="00E80686"/>
    <w:rsid w:val="00E81088"/>
    <w:rsid w:val="00E81C16"/>
    <w:rsid w:val="00E826D5"/>
    <w:rsid w:val="00E829A8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5C0"/>
    <w:rsid w:val="00E93C07"/>
    <w:rsid w:val="00E965E3"/>
    <w:rsid w:val="00E97CEE"/>
    <w:rsid w:val="00E97F04"/>
    <w:rsid w:val="00EA23CD"/>
    <w:rsid w:val="00EA264D"/>
    <w:rsid w:val="00EA33F3"/>
    <w:rsid w:val="00EA45C3"/>
    <w:rsid w:val="00EA4637"/>
    <w:rsid w:val="00EA5DE1"/>
    <w:rsid w:val="00EA5F46"/>
    <w:rsid w:val="00EA6AFC"/>
    <w:rsid w:val="00EA72FF"/>
    <w:rsid w:val="00EA73BB"/>
    <w:rsid w:val="00EA76CB"/>
    <w:rsid w:val="00EB060C"/>
    <w:rsid w:val="00EB14E7"/>
    <w:rsid w:val="00EB1582"/>
    <w:rsid w:val="00EB2301"/>
    <w:rsid w:val="00EB24EE"/>
    <w:rsid w:val="00EB2BAA"/>
    <w:rsid w:val="00EB3943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478C"/>
    <w:rsid w:val="00ED6757"/>
    <w:rsid w:val="00ED6B59"/>
    <w:rsid w:val="00ED6E23"/>
    <w:rsid w:val="00ED7064"/>
    <w:rsid w:val="00ED7A81"/>
    <w:rsid w:val="00ED7F6E"/>
    <w:rsid w:val="00EE17BD"/>
    <w:rsid w:val="00EE1BA0"/>
    <w:rsid w:val="00EE31AF"/>
    <w:rsid w:val="00EE39B9"/>
    <w:rsid w:val="00EE3E17"/>
    <w:rsid w:val="00EE45A2"/>
    <w:rsid w:val="00EE4942"/>
    <w:rsid w:val="00EE5792"/>
    <w:rsid w:val="00EE5D3F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146"/>
    <w:rsid w:val="00F157B1"/>
    <w:rsid w:val="00F15831"/>
    <w:rsid w:val="00F15B42"/>
    <w:rsid w:val="00F15ED5"/>
    <w:rsid w:val="00F16E85"/>
    <w:rsid w:val="00F212D6"/>
    <w:rsid w:val="00F2286A"/>
    <w:rsid w:val="00F2327C"/>
    <w:rsid w:val="00F24C9D"/>
    <w:rsid w:val="00F24F7A"/>
    <w:rsid w:val="00F25B7E"/>
    <w:rsid w:val="00F262D3"/>
    <w:rsid w:val="00F26984"/>
    <w:rsid w:val="00F2720C"/>
    <w:rsid w:val="00F27A6C"/>
    <w:rsid w:val="00F3075E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1CFE"/>
    <w:rsid w:val="00F422B0"/>
    <w:rsid w:val="00F44111"/>
    <w:rsid w:val="00F4536A"/>
    <w:rsid w:val="00F5071D"/>
    <w:rsid w:val="00F511A3"/>
    <w:rsid w:val="00F5158B"/>
    <w:rsid w:val="00F5417E"/>
    <w:rsid w:val="00F57761"/>
    <w:rsid w:val="00F602A8"/>
    <w:rsid w:val="00F60C85"/>
    <w:rsid w:val="00F60CC3"/>
    <w:rsid w:val="00F6204B"/>
    <w:rsid w:val="00F62D2D"/>
    <w:rsid w:val="00F62E99"/>
    <w:rsid w:val="00F635FF"/>
    <w:rsid w:val="00F6415C"/>
    <w:rsid w:val="00F672AC"/>
    <w:rsid w:val="00F67331"/>
    <w:rsid w:val="00F72C55"/>
    <w:rsid w:val="00F736F2"/>
    <w:rsid w:val="00F73D60"/>
    <w:rsid w:val="00F741BB"/>
    <w:rsid w:val="00F7552C"/>
    <w:rsid w:val="00F765E0"/>
    <w:rsid w:val="00F80259"/>
    <w:rsid w:val="00F82D2A"/>
    <w:rsid w:val="00F832A1"/>
    <w:rsid w:val="00F84991"/>
    <w:rsid w:val="00F84CD3"/>
    <w:rsid w:val="00F85293"/>
    <w:rsid w:val="00F87AC4"/>
    <w:rsid w:val="00F87D15"/>
    <w:rsid w:val="00F87DBC"/>
    <w:rsid w:val="00F910E6"/>
    <w:rsid w:val="00F91AFD"/>
    <w:rsid w:val="00F91CA1"/>
    <w:rsid w:val="00F95088"/>
    <w:rsid w:val="00F96E17"/>
    <w:rsid w:val="00F97C0B"/>
    <w:rsid w:val="00FA094B"/>
    <w:rsid w:val="00FA0EB5"/>
    <w:rsid w:val="00FA0F51"/>
    <w:rsid w:val="00FA1399"/>
    <w:rsid w:val="00FA301C"/>
    <w:rsid w:val="00FA321F"/>
    <w:rsid w:val="00FA331B"/>
    <w:rsid w:val="00FA439F"/>
    <w:rsid w:val="00FA5803"/>
    <w:rsid w:val="00FA69FD"/>
    <w:rsid w:val="00FA6ACD"/>
    <w:rsid w:val="00FB122D"/>
    <w:rsid w:val="00FB12E8"/>
    <w:rsid w:val="00FB1C20"/>
    <w:rsid w:val="00FB25A1"/>
    <w:rsid w:val="00FB2706"/>
    <w:rsid w:val="00FB2A18"/>
    <w:rsid w:val="00FB30FB"/>
    <w:rsid w:val="00FB356B"/>
    <w:rsid w:val="00FB4EC6"/>
    <w:rsid w:val="00FB76D2"/>
    <w:rsid w:val="00FB784E"/>
    <w:rsid w:val="00FC0001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1244"/>
    <w:rsid w:val="00FE13F6"/>
    <w:rsid w:val="00FE361B"/>
    <w:rsid w:val="00FE370A"/>
    <w:rsid w:val="00FE5682"/>
    <w:rsid w:val="00FE7F22"/>
    <w:rsid w:val="00FE7FE8"/>
    <w:rsid w:val="00FF003A"/>
    <w:rsid w:val="00FF01DA"/>
    <w:rsid w:val="00FF0E20"/>
    <w:rsid w:val="00FF2BF1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4</Words>
  <Characters>4310</Characters>
  <Application>Microsoft Office Word</Application>
  <DocSecurity>0</DocSecurity>
  <Lines>13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Jane Clarke</cp:lastModifiedBy>
  <cp:revision>92</cp:revision>
  <cp:lastPrinted>2025-11-24T11:07:00Z</cp:lastPrinted>
  <dcterms:created xsi:type="dcterms:W3CDTF">2026-01-21T16:22:00Z</dcterms:created>
  <dcterms:modified xsi:type="dcterms:W3CDTF">2026-01-21T17:21:00Z</dcterms:modified>
</cp:coreProperties>
</file>